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8EBD" w14:textId="04CD7D3D" w:rsidR="00981F4B" w:rsidRPr="00BF383F" w:rsidRDefault="00981F4B" w:rsidP="002E27F4">
      <w:pPr>
        <w:jc w:val="right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Załącznik nr 2 do SWZ: Formularz ofert</w:t>
      </w:r>
      <w:r w:rsidR="001E1ADB" w:rsidRPr="00BF383F">
        <w:rPr>
          <w:rFonts w:cstheme="minorHAnsi"/>
          <w:b/>
          <w:bCs/>
        </w:rPr>
        <w:t>y</w:t>
      </w:r>
    </w:p>
    <w:p w14:paraId="66BCB1CA" w14:textId="690FAE1A" w:rsidR="00981F4B" w:rsidRDefault="00981F4B" w:rsidP="001E1ADB">
      <w:pPr>
        <w:jc w:val="center"/>
        <w:rPr>
          <w:rFonts w:cstheme="minorHAnsi"/>
          <w:b/>
          <w:bCs/>
          <w:sz w:val="28"/>
          <w:szCs w:val="28"/>
        </w:rPr>
      </w:pPr>
      <w:r w:rsidRPr="00192729">
        <w:rPr>
          <w:rFonts w:cstheme="minorHAnsi"/>
          <w:b/>
          <w:bCs/>
          <w:sz w:val="28"/>
          <w:szCs w:val="28"/>
        </w:rPr>
        <w:t>OFERTA</w:t>
      </w:r>
    </w:p>
    <w:p w14:paraId="6FFD770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. Dane dotyczące wykonawcy</w:t>
      </w:r>
    </w:p>
    <w:p w14:paraId="3C9ABDA7" w14:textId="6A0DCEBC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. Firma wykonawcy (należy wpisać dane wykonawcy, który posiada uprawnienia do wykonywania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ziałalności ubezpieczeniowej, tzn. centralę zakładu ubezpieczeń lub główny oddział w Polsce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przypadku zagranicznego zakładu ubezpieczeń):</w:t>
      </w:r>
    </w:p>
    <w:p w14:paraId="176A9127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*:</w:t>
      </w:r>
    </w:p>
    <w:p w14:paraId="6E4F44B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20BAECA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453D6FE5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60FA8F69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075CAC94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9555FCB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NIP:</w:t>
      </w:r>
    </w:p>
    <w:p w14:paraId="2B48A0CD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1C4D98D7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REGON:</w:t>
      </w:r>
    </w:p>
    <w:p w14:paraId="67ED24B4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FA5FADD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KRS:</w:t>
      </w:r>
    </w:p>
    <w:p w14:paraId="6D95B238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22E3088E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e-mail:</w:t>
      </w:r>
    </w:p>
    <w:p w14:paraId="7ACBECF3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BCB3E27" w14:textId="44273FE3" w:rsidR="00981F4B" w:rsidRPr="00192729" w:rsidRDefault="00981F4B" w:rsidP="003808C0">
      <w:pPr>
        <w:jc w:val="both"/>
        <w:rPr>
          <w:rFonts w:cstheme="minorHAnsi"/>
          <w:sz w:val="20"/>
          <w:szCs w:val="20"/>
        </w:rPr>
      </w:pPr>
      <w:r w:rsidRPr="00192729">
        <w:rPr>
          <w:rFonts w:cstheme="minorHAnsi"/>
          <w:sz w:val="20"/>
          <w:szCs w:val="20"/>
        </w:rPr>
        <w:t>*w przypadku składania oferty przez Wykonawców wspólnie ubiegających się o udzielenie zamówienia należy</w:t>
      </w:r>
      <w:r w:rsidR="006A4756" w:rsidRPr="00192729">
        <w:rPr>
          <w:rFonts w:cstheme="minorHAnsi"/>
          <w:sz w:val="20"/>
          <w:szCs w:val="20"/>
        </w:rPr>
        <w:t xml:space="preserve"> </w:t>
      </w:r>
      <w:r w:rsidRPr="00192729">
        <w:rPr>
          <w:rFonts w:cstheme="minorHAnsi"/>
          <w:sz w:val="20"/>
          <w:szCs w:val="20"/>
        </w:rPr>
        <w:t>podać nazwy (firmy) oraz dokładne adresy wszystkich Wykonawców</w:t>
      </w:r>
    </w:p>
    <w:p w14:paraId="755674C3" w14:textId="1973817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B. Jednostka wykonawcy, która będzie brała udział w realizacji zamówienia (należy wpisać dane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działu, przedstawicielstwa, innej jednostki organizacyjnej wykonawcy lub przedsiębiorcy wykonującego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zynności na rzecz wykonawcy w formie podobnej do przedstawicielstwa - jeśli dotyczy):</w:t>
      </w:r>
    </w:p>
    <w:p w14:paraId="10CA482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:</w:t>
      </w:r>
    </w:p>
    <w:p w14:paraId="3B3E44C0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EE0520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5EB73C3E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68EF9BB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260F414B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248A33A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C. Osoba uprawniona przez wykonawcę do podpisania i złożenia niniejszej oferty (jeśli dotyczy):</w:t>
      </w:r>
    </w:p>
    <w:p w14:paraId="27AABEC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Imię i nazwisko:</w:t>
      </w:r>
    </w:p>
    <w:p w14:paraId="5C651EBF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E597269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Stanowisko:</w:t>
      </w:r>
    </w:p>
    <w:p w14:paraId="3886E4A3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9FE076D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116F9BA5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1B2C18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e-mail:</w:t>
      </w:r>
    </w:p>
    <w:p w14:paraId="41B69DC0" w14:textId="2D570F63" w:rsidR="00981F4B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FF607AD" w14:textId="77777777" w:rsidR="00ED767E" w:rsidRPr="000F54DA" w:rsidRDefault="00ED767E" w:rsidP="009D31AC">
      <w:pPr>
        <w:spacing w:after="0" w:line="240" w:lineRule="auto"/>
        <w:jc w:val="both"/>
        <w:rPr>
          <w:rFonts w:cstheme="minorHAnsi"/>
        </w:rPr>
      </w:pPr>
    </w:p>
    <w:p w14:paraId="7E1ADC70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I. Dane dotyczące zamawiającego:</w:t>
      </w:r>
    </w:p>
    <w:p w14:paraId="614DBC1B" w14:textId="798F80C2" w:rsidR="00981F4B" w:rsidRPr="00192729" w:rsidRDefault="00981F4B" w:rsidP="00D610D0">
      <w:pPr>
        <w:jc w:val="both"/>
        <w:rPr>
          <w:rFonts w:cstheme="minorHAnsi"/>
          <w:b/>
          <w:bCs/>
        </w:rPr>
      </w:pPr>
      <w:r w:rsidRPr="00192729">
        <w:rPr>
          <w:rFonts w:cstheme="minorHAnsi"/>
          <w:b/>
          <w:bCs/>
        </w:rPr>
        <w:t xml:space="preserve">Gmina </w:t>
      </w:r>
      <w:r w:rsidR="00625ECA">
        <w:rPr>
          <w:rFonts w:cstheme="minorHAnsi"/>
          <w:b/>
          <w:bCs/>
        </w:rPr>
        <w:t>Bojadła</w:t>
      </w:r>
    </w:p>
    <w:p w14:paraId="26B459D4" w14:textId="77777777" w:rsidR="00D50E2C" w:rsidRPr="000F54DA" w:rsidRDefault="00D50E2C" w:rsidP="003808C0">
      <w:pPr>
        <w:jc w:val="both"/>
        <w:rPr>
          <w:rFonts w:cstheme="minorHAnsi"/>
        </w:rPr>
      </w:pPr>
    </w:p>
    <w:p w14:paraId="0864FF0E" w14:textId="3312A098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 xml:space="preserve">III. Składając ofertę w postępowaniu o zamówienie publiczne, prowadzonym w trybie </w:t>
      </w:r>
      <w:r w:rsidR="001E1ADB" w:rsidRPr="000F54DA">
        <w:rPr>
          <w:rFonts w:cstheme="minorHAnsi"/>
        </w:rPr>
        <w:t>podstawow</w:t>
      </w:r>
      <w:r w:rsidR="008652EE" w:rsidRPr="000F54DA">
        <w:rPr>
          <w:rFonts w:cstheme="minorHAnsi"/>
        </w:rPr>
        <w:t>ym</w:t>
      </w:r>
      <w:r w:rsidRPr="000F54DA">
        <w:rPr>
          <w:rFonts w:cstheme="minorHAnsi"/>
        </w:rPr>
        <w:t xml:space="preserve"> na </w:t>
      </w:r>
      <w:r w:rsidR="008652EE" w:rsidRPr="000F54DA">
        <w:rPr>
          <w:rFonts w:cstheme="minorHAnsi"/>
        </w:rPr>
        <w:t xml:space="preserve">usługę </w:t>
      </w:r>
      <w:r w:rsidRPr="000F54DA">
        <w:rPr>
          <w:rFonts w:cstheme="minorHAnsi"/>
        </w:rPr>
        <w:t xml:space="preserve">,,Ubezpieczenie majątku i innych interesów Gminy </w:t>
      </w:r>
      <w:r w:rsidR="00625ECA">
        <w:rPr>
          <w:rFonts w:cstheme="minorHAnsi"/>
        </w:rPr>
        <w:t>Bojadła</w:t>
      </w:r>
      <w:r w:rsidRPr="000F54DA">
        <w:rPr>
          <w:rFonts w:cstheme="minorHAnsi"/>
        </w:rPr>
        <w:t>”,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oferujemy wykonanie zamówienia, </w:t>
      </w:r>
      <w:r w:rsidR="00D50E2C" w:rsidRPr="000F54DA">
        <w:rPr>
          <w:rFonts w:cstheme="minorHAnsi"/>
        </w:rPr>
        <w:t xml:space="preserve">na poszczególne części, </w:t>
      </w:r>
      <w:r w:rsidRPr="000F54DA">
        <w:rPr>
          <w:rFonts w:cstheme="minorHAnsi"/>
        </w:rPr>
        <w:t>zgodnie z wymogami specyfikacji warunków zamówienia, za cenę</w:t>
      </w:r>
      <w:r w:rsidR="00D50E2C" w:rsidRPr="000F54DA">
        <w:rPr>
          <w:rFonts w:cstheme="minorHAnsi"/>
        </w:rPr>
        <w:t xml:space="preserve"> i przy akceptacji następujących klauzul brokerskich</w:t>
      </w:r>
      <w:r w:rsidRPr="000F54DA">
        <w:rPr>
          <w:rFonts w:cstheme="minorHAnsi"/>
        </w:rPr>
        <w:t>:</w:t>
      </w:r>
      <w:r w:rsidR="006A4756" w:rsidRPr="000F54DA">
        <w:rPr>
          <w:rFonts w:cstheme="minorHAnsi"/>
        </w:rPr>
        <w:t xml:space="preserve"> </w:t>
      </w:r>
    </w:p>
    <w:p w14:paraId="39A4063B" w14:textId="264D1263" w:rsidR="00D50E2C" w:rsidRPr="00192729" w:rsidRDefault="00D50E2C" w:rsidP="00192729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92729">
        <w:rPr>
          <w:rFonts w:cstheme="minorHAnsi"/>
          <w:b/>
          <w:bCs/>
          <w:sz w:val="24"/>
          <w:szCs w:val="24"/>
          <w:u w:val="single"/>
        </w:rPr>
        <w:t>III.1.  Część I zamówienia</w:t>
      </w:r>
    </w:p>
    <w:p w14:paraId="43C5066D" w14:textId="00F384C7" w:rsidR="001E1ADB" w:rsidRPr="000F54DA" w:rsidRDefault="001E1ADB">
      <w:pPr>
        <w:pStyle w:val="Akapitzlist"/>
        <w:numPr>
          <w:ilvl w:val="0"/>
          <w:numId w:val="6"/>
        </w:numPr>
        <w:tabs>
          <w:tab w:val="left" w:pos="6032"/>
          <w:tab w:val="left" w:pos="6381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 xml:space="preserve">Cena łączna: …………………………………………………..……… zł* </w:t>
      </w:r>
    </w:p>
    <w:p w14:paraId="78944E99" w14:textId="37CDA82C" w:rsidR="001E1ADB" w:rsidRPr="000F54DA" w:rsidRDefault="001E1ADB" w:rsidP="00BD26B1">
      <w:pPr>
        <w:spacing w:after="120" w:line="240" w:lineRule="auto"/>
        <w:ind w:firstLine="426"/>
        <w:jc w:val="both"/>
        <w:rPr>
          <w:rFonts w:cstheme="minorHAnsi"/>
        </w:rPr>
      </w:pPr>
      <w:r w:rsidRPr="000F54DA">
        <w:rPr>
          <w:rFonts w:cstheme="minorHAnsi"/>
          <w:i/>
        </w:rPr>
        <w:t>słownie</w:t>
      </w:r>
      <w:r w:rsidRPr="000F54DA">
        <w:rPr>
          <w:rFonts w:cstheme="minorHAnsi"/>
        </w:rPr>
        <w:t xml:space="preserve"> .....................................................................................................</w:t>
      </w:r>
    </w:p>
    <w:p w14:paraId="1028EF37" w14:textId="4272B18F" w:rsidR="00981F4B" w:rsidRPr="00CD32AB" w:rsidRDefault="00981F4B" w:rsidP="00192729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32AB">
        <w:rPr>
          <w:rFonts w:cstheme="minorHAnsi"/>
          <w:sz w:val="20"/>
          <w:szCs w:val="20"/>
        </w:rPr>
        <w:t>/usługa zwolniona z podatku VAT zgodnie z art. 43 ust. 1 pkt 37 ustawy z dnia 11 marca 2004 r.</w:t>
      </w:r>
      <w:r w:rsidR="006A4756" w:rsidRPr="00CD32AB">
        <w:rPr>
          <w:rFonts w:cstheme="minorHAnsi"/>
          <w:sz w:val="20"/>
          <w:szCs w:val="20"/>
        </w:rPr>
        <w:t xml:space="preserve"> </w:t>
      </w:r>
      <w:r w:rsidRPr="00CD32AB">
        <w:rPr>
          <w:rFonts w:cstheme="minorHAnsi"/>
          <w:sz w:val="20"/>
          <w:szCs w:val="20"/>
        </w:rPr>
        <w:t>o podatku od</w:t>
      </w:r>
      <w:r w:rsidR="00CD32AB">
        <w:rPr>
          <w:rFonts w:cstheme="minorHAnsi"/>
          <w:sz w:val="20"/>
          <w:szCs w:val="20"/>
        </w:rPr>
        <w:t> </w:t>
      </w:r>
      <w:r w:rsidRPr="00CD32AB">
        <w:rPr>
          <w:rFonts w:cstheme="minorHAnsi"/>
          <w:sz w:val="20"/>
          <w:szCs w:val="20"/>
        </w:rPr>
        <w:t xml:space="preserve">towarów i usług (tekst jednolity Dz.U. </w:t>
      </w:r>
      <w:r w:rsidR="00D208E5" w:rsidRPr="00CD32AB">
        <w:rPr>
          <w:rFonts w:cstheme="minorHAnsi"/>
          <w:sz w:val="20"/>
          <w:szCs w:val="20"/>
        </w:rPr>
        <w:t xml:space="preserve">2022.931 </w:t>
      </w:r>
      <w:r w:rsidRPr="00CD32AB">
        <w:rPr>
          <w:rFonts w:cstheme="minorHAnsi"/>
          <w:sz w:val="20"/>
          <w:szCs w:val="20"/>
        </w:rPr>
        <w:t>ze zm.)/</w:t>
      </w:r>
      <w:r w:rsidR="006A4756" w:rsidRPr="00CD32AB">
        <w:rPr>
          <w:rFonts w:cstheme="minorHAnsi"/>
          <w:sz w:val="20"/>
          <w:szCs w:val="20"/>
        </w:rPr>
        <w:t xml:space="preserve"> </w:t>
      </w:r>
    </w:p>
    <w:p w14:paraId="6A7BD179" w14:textId="77777777" w:rsidR="00CD32AB" w:rsidRPr="008153F2" w:rsidRDefault="00CD32AB" w:rsidP="00BD26B1">
      <w:pPr>
        <w:spacing w:after="0" w:line="240" w:lineRule="auto"/>
        <w:jc w:val="both"/>
        <w:rPr>
          <w:rFonts w:cstheme="minorHAnsi"/>
        </w:rPr>
      </w:pPr>
    </w:p>
    <w:p w14:paraId="0D6DDDF9" w14:textId="13C1CCD2" w:rsidR="00981F4B" w:rsidRPr="00192729" w:rsidRDefault="00981F4B" w:rsidP="003808C0">
      <w:pPr>
        <w:jc w:val="both"/>
        <w:rPr>
          <w:rFonts w:cstheme="minorHAnsi"/>
          <w:u w:val="single"/>
        </w:rPr>
      </w:pPr>
      <w:r w:rsidRPr="00192729">
        <w:rPr>
          <w:rFonts w:cstheme="minorHAnsi"/>
          <w:u w:val="single"/>
        </w:rPr>
        <w:t xml:space="preserve">Termin wykonania zamówienia: </w:t>
      </w:r>
      <w:r w:rsidR="00935419">
        <w:rPr>
          <w:rFonts w:cstheme="minorHAnsi"/>
          <w:u w:val="single"/>
        </w:rPr>
        <w:t xml:space="preserve">36 </w:t>
      </w:r>
      <w:r w:rsidRPr="00192729">
        <w:rPr>
          <w:rFonts w:cstheme="minorHAnsi"/>
          <w:u w:val="single"/>
        </w:rPr>
        <w:t xml:space="preserve"> miesięcy, od </w:t>
      </w:r>
      <w:r w:rsidR="00D610D0" w:rsidRPr="00192729">
        <w:rPr>
          <w:rFonts w:cstheme="minorHAnsi"/>
          <w:u w:val="single"/>
        </w:rPr>
        <w:t>……………….</w:t>
      </w:r>
      <w:r w:rsidRPr="00192729">
        <w:rPr>
          <w:rFonts w:cstheme="minorHAnsi"/>
          <w:u w:val="single"/>
        </w:rPr>
        <w:t xml:space="preserve"> r. do </w:t>
      </w:r>
      <w:r w:rsidR="00D610D0" w:rsidRPr="00192729">
        <w:rPr>
          <w:rFonts w:cstheme="minorHAnsi"/>
          <w:u w:val="single"/>
        </w:rPr>
        <w:t>…………….</w:t>
      </w:r>
      <w:r w:rsidRPr="00192729">
        <w:rPr>
          <w:rFonts w:cstheme="minorHAnsi"/>
          <w:u w:val="single"/>
        </w:rPr>
        <w:t xml:space="preserve"> r.</w:t>
      </w:r>
    </w:p>
    <w:p w14:paraId="74010581" w14:textId="6979262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.</w:t>
      </w:r>
    </w:p>
    <w:p w14:paraId="5309CA93" w14:textId="5AFEAFF6" w:rsidR="00981F4B" w:rsidRPr="00192729" w:rsidRDefault="00981F4B" w:rsidP="003808C0">
      <w:pPr>
        <w:jc w:val="both"/>
        <w:rPr>
          <w:rFonts w:cstheme="minorHAnsi"/>
          <w:spacing w:val="16"/>
        </w:rPr>
      </w:pPr>
      <w:r w:rsidRPr="00192729">
        <w:rPr>
          <w:rFonts w:cstheme="minorHAnsi"/>
          <w:spacing w:val="16"/>
        </w:rPr>
        <w:t>Uwaga - jeśli Wykonawca nie składa oferty na niniejszą część zamówienia należy postawić kreskę</w:t>
      </w:r>
      <w:r w:rsidR="006A4756" w:rsidRPr="00192729">
        <w:rPr>
          <w:rFonts w:cstheme="minorHAnsi"/>
          <w:spacing w:val="16"/>
        </w:rPr>
        <w:t xml:space="preserve"> </w:t>
      </w:r>
      <w:r w:rsidRPr="00192729">
        <w:rPr>
          <w:rFonts w:cstheme="minorHAnsi"/>
          <w:spacing w:val="16"/>
        </w:rPr>
        <w:t>lub wprowadzić zapis: Nie dotyczy.</w:t>
      </w:r>
    </w:p>
    <w:p w14:paraId="77B1499B" w14:textId="316F552B" w:rsidR="00D50E2C" w:rsidRPr="000F54DA" w:rsidRDefault="00D50E2C">
      <w:pPr>
        <w:pStyle w:val="Akapitzlist"/>
        <w:numPr>
          <w:ilvl w:val="0"/>
          <w:numId w:val="6"/>
        </w:numPr>
        <w:tabs>
          <w:tab w:val="left" w:pos="6032"/>
          <w:tab w:val="left" w:pos="6381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 w części I zamówienia:</w:t>
      </w:r>
    </w:p>
    <w:p w14:paraId="1239DE3F" w14:textId="77777777" w:rsidR="00D50E2C" w:rsidRPr="000F54DA" w:rsidRDefault="00D50E2C" w:rsidP="00D50E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  <w:bCs/>
        </w:rPr>
      </w:pPr>
      <w:r w:rsidRPr="000F54DA">
        <w:rPr>
          <w:rFonts w:cstheme="minorHAnsi"/>
          <w:bCs/>
        </w:rPr>
        <w:t>Akceptujemy wszystkie klauzule obligatoryjne od nr 1 do 29 (włącznie).</w:t>
      </w:r>
    </w:p>
    <w:p w14:paraId="510FE257" w14:textId="1C917954" w:rsidR="00D50E2C" w:rsidRDefault="00D50E2C" w:rsidP="00775E78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066" w:hanging="357"/>
        <w:jc w:val="both"/>
        <w:rPr>
          <w:rFonts w:cstheme="minorHAnsi"/>
          <w:bCs/>
        </w:rPr>
      </w:pPr>
      <w:r w:rsidRPr="000F54DA">
        <w:rPr>
          <w:rFonts w:cstheme="minorHAnsi"/>
          <w:bCs/>
        </w:rPr>
        <w:t>Akceptujemy następujące klauzule fakultatywne:</w:t>
      </w:r>
    </w:p>
    <w:tbl>
      <w:tblPr>
        <w:tblW w:w="95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973"/>
        <w:gridCol w:w="16"/>
        <w:gridCol w:w="5943"/>
        <w:gridCol w:w="16"/>
        <w:gridCol w:w="834"/>
        <w:gridCol w:w="16"/>
        <w:gridCol w:w="268"/>
        <w:gridCol w:w="16"/>
        <w:gridCol w:w="1424"/>
        <w:gridCol w:w="21"/>
      </w:tblGrid>
      <w:tr w:rsidR="00D50E2C" w:rsidRPr="000F54DA" w14:paraId="46C6A16D" w14:textId="77777777" w:rsidTr="00860E2C">
        <w:trPr>
          <w:gridBefore w:val="1"/>
          <w:wBefore w:w="11" w:type="dxa"/>
          <w:trHeight w:val="585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FA1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480875E8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0184E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125B4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B2A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CC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D50E2C" w:rsidRPr="000F54DA" w14:paraId="21E41E6D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BC038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0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7A0B3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sunięcia pozostałości po szkodzi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D4C3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2CBC0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DCD" w14:textId="5D2034C1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6CEE085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003F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1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5797E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funduszu prewencyjnego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2B14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8278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A3B" w14:textId="3FAC075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D50E2C" w:rsidRPr="000F54DA">
              <w:rPr>
                <w:rFonts w:cstheme="minorHAnsi"/>
              </w:rPr>
              <w:t>pkt.</w:t>
            </w:r>
          </w:p>
        </w:tc>
      </w:tr>
      <w:tr w:rsidR="00D50E2C" w:rsidRPr="000F54DA" w14:paraId="35467A5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A617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2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76CCA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5503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2F56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C00" w14:textId="0157756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A0281F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03A3D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3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71FCF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katastrofy budowlanej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C268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F238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7A2B" w14:textId="0C8D8DB6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033A774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409900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4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A7EB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zniesienia franszyz/udziałów włas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C645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F81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C8C8" w14:textId="77F4064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6FD673C7" w14:textId="77777777" w:rsidTr="00860E2C">
        <w:trPr>
          <w:gridBefore w:val="1"/>
          <w:wBefore w:w="11" w:type="dxa"/>
          <w:trHeight w:val="426"/>
          <w:jc w:val="center"/>
        </w:trPr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BDE49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7B8BDB" w14:textId="0CB6DC66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W przypadku braku akceptacji klauzuli, proszę podać wysokość i</w:t>
            </w:r>
            <w:r w:rsidR="00192729">
              <w:rPr>
                <w:rFonts w:cstheme="minorHAnsi"/>
              </w:rPr>
              <w:t> </w:t>
            </w:r>
            <w:r w:rsidRPr="000F54DA">
              <w:rPr>
                <w:rFonts w:cstheme="minorHAnsi"/>
              </w:rPr>
              <w:t xml:space="preserve">rodzaj proponowanej franszyzy/udziału własnego </w:t>
            </w:r>
          </w:p>
          <w:p w14:paraId="42B13BC8" w14:textId="7DBF3D9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– z uwzględnieniem zapisów Załącznika nr </w:t>
            </w:r>
            <w:r w:rsidR="00F302D6" w:rsidRPr="000F54DA">
              <w:rPr>
                <w:rFonts w:cstheme="minorHAnsi"/>
              </w:rPr>
              <w:t>1</w:t>
            </w:r>
            <w:r w:rsidRPr="000F54DA">
              <w:rPr>
                <w:rFonts w:cstheme="minorHAnsi"/>
              </w:rPr>
              <w:t xml:space="preserve"> – program ubezpieczenia / Ubezpieczenie sprzętu elektronicznego</w:t>
            </w:r>
            <w:r w:rsidR="00F06D70">
              <w:rPr>
                <w:rFonts w:cstheme="minorHAnsi"/>
              </w:rPr>
              <w:t xml:space="preserve"> </w:t>
            </w:r>
            <w:r w:rsidR="00F06D70" w:rsidRPr="00F06D70">
              <w:rPr>
                <w:rFonts w:cstheme="minorHAnsi"/>
                <w:sz w:val="20"/>
                <w:szCs w:val="20"/>
              </w:rPr>
              <w:t>(Maksymalna dopuszczalna wysokość franszyz / udziałów własnych – 300,00 zł. Nie są dopuszczalne franszyzy / udziały określone procentow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F3ECD" w14:textId="77777777" w:rsidR="00D50E2C" w:rsidRPr="000F54DA" w:rsidRDefault="00D50E2C" w:rsidP="0019272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B7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887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0E2C" w:rsidRPr="000F54DA" w14:paraId="2A21CDF2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971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5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57306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bezpieczenia prac budowlano-montażowych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A77F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8D67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1CC6" w14:textId="6053008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4AACFEC3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6739C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6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E1871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okoliczności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C68C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62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319" w14:textId="46178473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4FB572E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005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7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036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168 godzi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3F2CC7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59AD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8EB" w14:textId="4FB885F0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A4BAFB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6A05F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8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35825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przeoczeni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5230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F7F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ABD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 pkt.</w:t>
            </w:r>
          </w:p>
        </w:tc>
      </w:tr>
      <w:tr w:rsidR="00D50E2C" w:rsidRPr="000F54DA" w14:paraId="70299BAF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BFA6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9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222FE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zmiany wielkości ryzyka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51C0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36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523" w14:textId="47A4DAEE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70F96C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67F0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0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45CDA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wyrównania sumy ubezpieczeni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AF63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40F0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C66" w14:textId="4C1BA959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43547AE0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7C282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1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DBEE1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likwidacji drobnych szk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0ACC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55D7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32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0B5B1770" w14:textId="77777777" w:rsidTr="00860E2C">
        <w:trPr>
          <w:gridBefore w:val="1"/>
          <w:wBefore w:w="11" w:type="dxa"/>
          <w:trHeight w:val="480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FAB007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lastRenderedPageBreak/>
              <w:t>42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FCF6B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Klauzula pokrycia kosztów naprawy uszkodzeń powstałych </w:t>
            </w:r>
          </w:p>
          <w:p w14:paraId="1104EB4E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w mieniu otaczający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3C1F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8A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8564" w14:textId="1DCE6CA8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7D9E97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974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3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F99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wynagrodzenia ekspertów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CD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A51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5 pkt.</w:t>
            </w:r>
          </w:p>
        </w:tc>
      </w:tr>
      <w:tr w:rsidR="00D50E2C" w:rsidRPr="000F54DA" w14:paraId="532FE34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2B01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4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F28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Klauzula </w:t>
            </w:r>
            <w:proofErr w:type="spellStart"/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zalaniowa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CD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A98" w14:textId="2B11F93A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584BB3E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2EF095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5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08381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aktów terroryzm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1E3F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7E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6E6" w14:textId="55D00623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0CCC965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25400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6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D7A16" w14:textId="77777777" w:rsidR="00D50E2C" w:rsidRPr="000F54DA" w:rsidRDefault="00D50E2C" w:rsidP="00860E2C">
            <w:pPr>
              <w:pStyle w:val="WW-Tekstpodstawowywcity2"/>
              <w:tabs>
                <w:tab w:val="left" w:pos="3403"/>
              </w:tabs>
              <w:snapToGrid w:val="0"/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zgłaszania szk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1820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67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253F" w14:textId="107606CF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1A87F057" w14:textId="77777777" w:rsidTr="00860E2C">
        <w:trPr>
          <w:gridAfter w:val="1"/>
          <w:wAfter w:w="21" w:type="dxa"/>
          <w:trHeight w:val="397"/>
          <w:jc w:val="center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40C7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7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1DC79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transport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3E10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A6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DE3" w14:textId="02A4B32D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905C093" w14:textId="77777777" w:rsidTr="00860E2C">
        <w:trPr>
          <w:gridAfter w:val="1"/>
          <w:wAfter w:w="21" w:type="dxa"/>
          <w:trHeight w:val="397"/>
          <w:jc w:val="center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BE908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9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7D74A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szkód este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ADD4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A0F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1EA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</w:tbl>
    <w:p w14:paraId="0BDF27A2" w14:textId="77777777" w:rsidR="00860E2C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t>W przypadku braku zapisu „TAK” lub „NIE” przy danej klauzuli Zamawiający uzna, że dana klauzula nie została zaakceptowana w ofercie przez Wykonawcę.</w:t>
      </w:r>
    </w:p>
    <w:p w14:paraId="67D88C60" w14:textId="494DB498" w:rsidR="00D50E2C" w:rsidRDefault="00D50E2C" w:rsidP="00192729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92729">
        <w:rPr>
          <w:rFonts w:cstheme="minorHAnsi"/>
          <w:b/>
          <w:bCs/>
          <w:sz w:val="24"/>
          <w:szCs w:val="24"/>
          <w:u w:val="single"/>
        </w:rPr>
        <w:t>III.2. Część II zamówienia</w:t>
      </w:r>
    </w:p>
    <w:p w14:paraId="4ABE0A05" w14:textId="19D7BCF7" w:rsidR="00D71912" w:rsidRPr="000F54DA" w:rsidRDefault="00D71912">
      <w:pPr>
        <w:pStyle w:val="Akapitzlist"/>
        <w:numPr>
          <w:ilvl w:val="0"/>
          <w:numId w:val="7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 xml:space="preserve">Cena łączna: ……………………………………………..……… zł*       </w:t>
      </w:r>
    </w:p>
    <w:p w14:paraId="77934B50" w14:textId="331A60B3" w:rsidR="00D71912" w:rsidRPr="000F54DA" w:rsidRDefault="00D71912" w:rsidP="00BD26B1">
      <w:pPr>
        <w:spacing w:after="120" w:line="240" w:lineRule="auto"/>
        <w:ind w:firstLine="426"/>
        <w:jc w:val="both"/>
        <w:rPr>
          <w:rFonts w:cstheme="minorHAnsi"/>
        </w:rPr>
      </w:pPr>
      <w:r w:rsidRPr="000F54DA">
        <w:rPr>
          <w:rFonts w:cstheme="minorHAnsi"/>
          <w:i/>
        </w:rPr>
        <w:t xml:space="preserve">słownie: </w:t>
      </w:r>
      <w:r w:rsidRPr="000F54DA">
        <w:rPr>
          <w:rFonts w:cstheme="minorHAnsi"/>
        </w:rPr>
        <w:t>........................................................................................................................</w:t>
      </w:r>
    </w:p>
    <w:p w14:paraId="5A88F32C" w14:textId="7489BF10" w:rsidR="00D71912" w:rsidRPr="00CD32AB" w:rsidRDefault="00D71912" w:rsidP="00192729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32AB">
        <w:rPr>
          <w:rFonts w:cstheme="minorHAnsi"/>
          <w:sz w:val="20"/>
          <w:szCs w:val="20"/>
        </w:rPr>
        <w:t>/usługa zwolniona z podatku VAT zgodnie z art. 43 ust. 1 pkt 37 ustawy z dnia 11 marca 2004 r. o podatku od</w:t>
      </w:r>
      <w:r w:rsidR="00CD32AB">
        <w:rPr>
          <w:rFonts w:cstheme="minorHAnsi"/>
          <w:sz w:val="20"/>
          <w:szCs w:val="20"/>
        </w:rPr>
        <w:t> </w:t>
      </w:r>
      <w:r w:rsidRPr="00CD32AB">
        <w:rPr>
          <w:rFonts w:cstheme="minorHAnsi"/>
          <w:sz w:val="20"/>
          <w:szCs w:val="20"/>
        </w:rPr>
        <w:t xml:space="preserve">towarów i usług (tekst jednolity Dz.U. </w:t>
      </w:r>
      <w:r w:rsidR="00D208E5" w:rsidRPr="00CD32AB">
        <w:rPr>
          <w:rFonts w:cstheme="minorHAnsi"/>
          <w:sz w:val="20"/>
          <w:szCs w:val="20"/>
        </w:rPr>
        <w:t xml:space="preserve">2022.931 </w:t>
      </w:r>
      <w:r w:rsidRPr="00CD32AB">
        <w:rPr>
          <w:rFonts w:cstheme="minorHAnsi"/>
          <w:sz w:val="20"/>
          <w:szCs w:val="20"/>
        </w:rPr>
        <w:t xml:space="preserve">ze zm.)/ </w:t>
      </w:r>
    </w:p>
    <w:p w14:paraId="52E5C3E9" w14:textId="5C849073" w:rsidR="00D71912" w:rsidRPr="00192729" w:rsidRDefault="00D71912" w:rsidP="00D71912">
      <w:pPr>
        <w:jc w:val="both"/>
        <w:rPr>
          <w:rFonts w:cstheme="minorHAnsi"/>
          <w:u w:val="single"/>
        </w:rPr>
      </w:pPr>
      <w:r w:rsidRPr="00192729">
        <w:rPr>
          <w:rFonts w:cstheme="minorHAnsi"/>
          <w:u w:val="single"/>
        </w:rPr>
        <w:t xml:space="preserve">Termin wykonania zamówienia: </w:t>
      </w:r>
      <w:r w:rsidR="00935419">
        <w:rPr>
          <w:rFonts w:cstheme="minorHAnsi"/>
          <w:u w:val="single"/>
        </w:rPr>
        <w:t>36</w:t>
      </w:r>
      <w:r w:rsidRPr="00192729">
        <w:rPr>
          <w:rFonts w:cstheme="minorHAnsi"/>
          <w:u w:val="single"/>
        </w:rPr>
        <w:t xml:space="preserve"> miesięcy, od ………………. r. do ……………. r., z zastrzeżeniem, że data wygaśnięcia ostatniej polisy na pojazd upływa ………….r.</w:t>
      </w:r>
    </w:p>
    <w:p w14:paraId="5399B52F" w14:textId="77777777" w:rsidR="00D71912" w:rsidRPr="000F54DA" w:rsidRDefault="00D71912" w:rsidP="00D71912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 zamówienia.</w:t>
      </w:r>
    </w:p>
    <w:p w14:paraId="4AC8A95C" w14:textId="77777777" w:rsidR="00D71912" w:rsidRPr="00192729" w:rsidRDefault="00D71912" w:rsidP="00D71912">
      <w:pPr>
        <w:jc w:val="both"/>
        <w:rPr>
          <w:rFonts w:cstheme="minorHAnsi"/>
          <w:spacing w:val="16"/>
        </w:rPr>
      </w:pPr>
      <w:r w:rsidRPr="00192729">
        <w:rPr>
          <w:rFonts w:cstheme="minorHAnsi"/>
          <w:spacing w:val="16"/>
        </w:rPr>
        <w:t>Uwaga - jeśli Wykonawca nie składa oferty na niniejszą część zamówienia należy postawić kreskę lub wprowadzić zapis: Nie dotyczy.</w:t>
      </w:r>
    </w:p>
    <w:p w14:paraId="1B335E4F" w14:textId="7ABA053C" w:rsidR="00D50E2C" w:rsidRPr="000F54DA" w:rsidRDefault="00D50E2C">
      <w:pPr>
        <w:pStyle w:val="Akapitzlist"/>
        <w:numPr>
          <w:ilvl w:val="0"/>
          <w:numId w:val="7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: w części II zamówienia:</w:t>
      </w:r>
    </w:p>
    <w:p w14:paraId="37E6D74D" w14:textId="0C3E4086" w:rsidR="00D50E2C" w:rsidRPr="000F54DA" w:rsidRDefault="00D50E2C" w:rsidP="00BD26B1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0F54DA">
        <w:rPr>
          <w:rFonts w:cstheme="minorHAnsi"/>
        </w:rPr>
        <w:t>Akceptujemy wszystkie klauzule obligatoryjne o następujących numerach: 2, 4, 10, 11, 12, 13, 20, 23, 24.</w:t>
      </w:r>
    </w:p>
    <w:p w14:paraId="2DDE876E" w14:textId="4DA7DF97" w:rsidR="00D50E2C" w:rsidRPr="000F54DA" w:rsidRDefault="00D50E2C" w:rsidP="00775E78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left="709" w:hanging="284"/>
        <w:jc w:val="both"/>
        <w:rPr>
          <w:rFonts w:cstheme="minorHAnsi"/>
        </w:rPr>
      </w:pPr>
      <w:r w:rsidRPr="000F54DA">
        <w:rPr>
          <w:rFonts w:cstheme="minorHAnsi"/>
        </w:rPr>
        <w:t>Akceptujemy następujące klauzule fakultatywne:</w:t>
      </w:r>
    </w:p>
    <w:tbl>
      <w:tblPr>
        <w:tblW w:w="95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5982"/>
        <w:gridCol w:w="975"/>
        <w:gridCol w:w="90"/>
        <w:gridCol w:w="1431"/>
        <w:gridCol w:w="20"/>
      </w:tblGrid>
      <w:tr w:rsidR="00D50E2C" w:rsidRPr="000F54DA" w14:paraId="29BA9AEA" w14:textId="77777777" w:rsidTr="00860E2C">
        <w:trPr>
          <w:trHeight w:val="585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03CFB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544045F2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9CF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8BC5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72A0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3FFD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D50E2C" w:rsidRPr="000F54DA" w14:paraId="16EEF00B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5B9D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EE7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funduszu prewencyjnego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EFD63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A50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1D0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5 pkt.</w:t>
            </w:r>
          </w:p>
        </w:tc>
      </w:tr>
      <w:tr w:rsidR="00D50E2C" w:rsidRPr="000F54DA" w14:paraId="355E706B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B838D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72A2D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E248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B2F2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C356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5 pkt.</w:t>
            </w:r>
          </w:p>
        </w:tc>
      </w:tr>
      <w:tr w:rsidR="00D50E2C" w:rsidRPr="000F54DA" w14:paraId="49254148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B78DD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6E67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okolicznościow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0677F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4A33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8948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D50E2C" w:rsidRPr="000F54DA" w14:paraId="254EA74A" w14:textId="77777777" w:rsidTr="00860E2C">
        <w:trPr>
          <w:trHeight w:val="506"/>
          <w:jc w:val="center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654DA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8</w:t>
            </w:r>
          </w:p>
        </w:tc>
        <w:tc>
          <w:tcPr>
            <w:tcW w:w="5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060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przeoczenia 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E751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BE51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E8AA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D50E2C" w:rsidRPr="000F54DA" w14:paraId="720EA248" w14:textId="77777777" w:rsidTr="00860E2C">
        <w:trPr>
          <w:trHeight w:val="506"/>
          <w:jc w:val="center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47A14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3F2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zmiany wielkości ryzyka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1AD3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232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30D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1 pkt.</w:t>
            </w:r>
          </w:p>
        </w:tc>
      </w:tr>
      <w:tr w:rsidR="00D50E2C" w:rsidRPr="000F54DA" w14:paraId="532EA0A2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487F6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4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C01C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likwidacji drobnych szkód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6C08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948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A8F6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5 pkt.</w:t>
            </w:r>
          </w:p>
        </w:tc>
      </w:tr>
      <w:tr w:rsidR="00D50E2C" w:rsidRPr="000F54DA" w14:paraId="30358567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55AB1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4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050B19" w14:textId="77777777" w:rsidR="00D50E2C" w:rsidRPr="000F54DA" w:rsidRDefault="00D50E2C" w:rsidP="00860E2C">
            <w:pPr>
              <w:pStyle w:val="WW-Tekstpodstawowywcity2"/>
              <w:tabs>
                <w:tab w:val="left" w:pos="3403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   Klauzula zgłaszania szkód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78CE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7D6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33E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3 pkt.</w:t>
            </w:r>
          </w:p>
        </w:tc>
      </w:tr>
      <w:tr w:rsidR="00D50E2C" w:rsidRPr="000F54DA" w14:paraId="75753906" w14:textId="77777777" w:rsidTr="00860E2C">
        <w:trPr>
          <w:gridAfter w:val="1"/>
          <w:wAfter w:w="20" w:type="dxa"/>
          <w:trHeight w:val="5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B9F21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7F3E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kosztów dodatkowych po szkodzi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2479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2C12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7B91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1 pkt.</w:t>
            </w:r>
          </w:p>
        </w:tc>
      </w:tr>
    </w:tbl>
    <w:p w14:paraId="609F76A0" w14:textId="77777777" w:rsidR="00860E2C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lastRenderedPageBreak/>
        <w:t>W przypadku braku zapisu „TAK” lub „NIE” przy danej klauzuli Zamawiający uzna, że dana klauzula nie została zaakceptowana w ofercie przez Wykonawcę.</w:t>
      </w:r>
    </w:p>
    <w:p w14:paraId="19CD91BE" w14:textId="77777777" w:rsidR="00BD26B1" w:rsidRDefault="00BD26B1" w:rsidP="00BD26B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91D67D4" w14:textId="5D156B98" w:rsidR="00B4345A" w:rsidRPr="00192729" w:rsidRDefault="00B4345A" w:rsidP="00192729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92729">
        <w:rPr>
          <w:rFonts w:cstheme="minorHAnsi"/>
          <w:b/>
          <w:bCs/>
          <w:sz w:val="24"/>
          <w:szCs w:val="24"/>
          <w:u w:val="single"/>
        </w:rPr>
        <w:t>III.3.  Część III zamówienia</w:t>
      </w:r>
    </w:p>
    <w:p w14:paraId="194CF747" w14:textId="0B518539" w:rsidR="007F42A9" w:rsidRPr="000F54DA" w:rsidRDefault="007F42A9">
      <w:pPr>
        <w:pStyle w:val="Akapitzlist"/>
        <w:numPr>
          <w:ilvl w:val="0"/>
          <w:numId w:val="8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>Cena łączna: …………………</w:t>
      </w:r>
      <w:r w:rsidR="00B4345A" w:rsidRPr="000F54DA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0F54DA">
        <w:rPr>
          <w:rFonts w:asciiTheme="minorHAnsi" w:hAnsiTheme="minorHAnsi" w:cstheme="minorHAnsi"/>
          <w:bCs/>
          <w:sz w:val="22"/>
          <w:szCs w:val="22"/>
        </w:rPr>
        <w:t xml:space="preserve">…… zł* </w:t>
      </w:r>
    </w:p>
    <w:p w14:paraId="38B70B74" w14:textId="3F81ED77" w:rsidR="007F42A9" w:rsidRPr="000F54DA" w:rsidRDefault="007F42A9" w:rsidP="00BD26B1">
      <w:pPr>
        <w:spacing w:after="120" w:line="240" w:lineRule="auto"/>
        <w:ind w:firstLine="426"/>
        <w:jc w:val="both"/>
        <w:rPr>
          <w:rFonts w:cstheme="minorHAnsi"/>
        </w:rPr>
      </w:pPr>
      <w:r w:rsidRPr="000F54DA">
        <w:rPr>
          <w:rFonts w:cstheme="minorHAnsi"/>
          <w:i/>
        </w:rPr>
        <w:t xml:space="preserve">słownie: </w:t>
      </w:r>
      <w:r w:rsidRPr="000F54DA">
        <w:rPr>
          <w:rFonts w:cstheme="minorHAnsi"/>
        </w:rPr>
        <w:t>........................................................................................................................</w:t>
      </w:r>
    </w:p>
    <w:p w14:paraId="3EE60DA4" w14:textId="68083D68" w:rsidR="007F42A9" w:rsidRPr="00CD32AB" w:rsidRDefault="007F42A9" w:rsidP="00192729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32AB">
        <w:rPr>
          <w:rFonts w:cstheme="minorHAnsi"/>
          <w:sz w:val="20"/>
          <w:szCs w:val="20"/>
        </w:rPr>
        <w:t>/usługa zwolniona z podatku VAT zgodnie z art. 43 ust. 1 pkt 37 ustawy z dnia 11 marca 2004 r. o podatku od</w:t>
      </w:r>
      <w:r w:rsidR="00CD32AB">
        <w:rPr>
          <w:rFonts w:cstheme="minorHAnsi"/>
          <w:sz w:val="20"/>
          <w:szCs w:val="20"/>
        </w:rPr>
        <w:t> </w:t>
      </w:r>
      <w:r w:rsidRPr="00CD32AB">
        <w:rPr>
          <w:rFonts w:cstheme="minorHAnsi"/>
          <w:sz w:val="20"/>
          <w:szCs w:val="20"/>
        </w:rPr>
        <w:t xml:space="preserve">towarów i usług (tekst jednolity Dz.U. </w:t>
      </w:r>
      <w:r w:rsidR="00D208E5" w:rsidRPr="00CD32AB">
        <w:rPr>
          <w:rFonts w:cstheme="minorHAnsi"/>
          <w:sz w:val="20"/>
          <w:szCs w:val="20"/>
        </w:rPr>
        <w:t xml:space="preserve">2022.931 </w:t>
      </w:r>
      <w:r w:rsidRPr="00CD32AB">
        <w:rPr>
          <w:rFonts w:cstheme="minorHAnsi"/>
          <w:sz w:val="20"/>
          <w:szCs w:val="20"/>
        </w:rPr>
        <w:t xml:space="preserve">ze zm.)/ </w:t>
      </w:r>
    </w:p>
    <w:p w14:paraId="19A9A63D" w14:textId="77777777" w:rsidR="00192729" w:rsidRDefault="00192729" w:rsidP="00BD26B1">
      <w:pPr>
        <w:spacing w:after="0" w:line="240" w:lineRule="auto"/>
        <w:jc w:val="both"/>
        <w:rPr>
          <w:rFonts w:cstheme="minorHAnsi"/>
          <w:u w:val="single"/>
        </w:rPr>
      </w:pPr>
    </w:p>
    <w:p w14:paraId="1AA61CC1" w14:textId="3D147856" w:rsidR="007F42A9" w:rsidRPr="00192729" w:rsidRDefault="007F42A9" w:rsidP="007F42A9">
      <w:pPr>
        <w:jc w:val="both"/>
        <w:rPr>
          <w:rFonts w:cstheme="minorHAnsi"/>
          <w:u w:val="single"/>
        </w:rPr>
      </w:pPr>
      <w:r w:rsidRPr="00192729">
        <w:rPr>
          <w:rFonts w:cstheme="minorHAnsi"/>
          <w:u w:val="single"/>
        </w:rPr>
        <w:t xml:space="preserve">Termin wykonania zamówienia: </w:t>
      </w:r>
      <w:r w:rsidR="00935419">
        <w:rPr>
          <w:rFonts w:cstheme="minorHAnsi"/>
          <w:u w:val="single"/>
        </w:rPr>
        <w:t>36</w:t>
      </w:r>
      <w:r w:rsidRPr="00192729">
        <w:rPr>
          <w:rFonts w:cstheme="minorHAnsi"/>
          <w:u w:val="single"/>
        </w:rPr>
        <w:t xml:space="preserve"> miesięcy, od ………………. r. do ……………. r.</w:t>
      </w:r>
    </w:p>
    <w:p w14:paraId="71A9D939" w14:textId="77777777" w:rsidR="007F42A9" w:rsidRPr="000F54DA" w:rsidRDefault="007F42A9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 zamówienia.</w:t>
      </w:r>
    </w:p>
    <w:p w14:paraId="0644D889" w14:textId="34E5007B" w:rsidR="006A4756" w:rsidRPr="00192729" w:rsidRDefault="007F42A9" w:rsidP="003808C0">
      <w:pPr>
        <w:jc w:val="both"/>
        <w:rPr>
          <w:rFonts w:cstheme="minorHAnsi"/>
          <w:spacing w:val="16"/>
        </w:rPr>
      </w:pPr>
      <w:r w:rsidRPr="00192729">
        <w:rPr>
          <w:rFonts w:cstheme="minorHAnsi"/>
          <w:spacing w:val="16"/>
        </w:rPr>
        <w:t>Uwaga - jeśli Wykonawca nie składa oferty na niniejszą część zamówienia należy postawić kreskę lub</w:t>
      </w:r>
      <w:r w:rsidR="00CD32AB" w:rsidRPr="00192729">
        <w:rPr>
          <w:rFonts w:cstheme="minorHAnsi"/>
          <w:spacing w:val="16"/>
        </w:rPr>
        <w:t> </w:t>
      </w:r>
      <w:r w:rsidRPr="00192729">
        <w:rPr>
          <w:rFonts w:cstheme="minorHAnsi"/>
          <w:spacing w:val="16"/>
        </w:rPr>
        <w:t>wprowadzić zapis: Nie dotyczy.</w:t>
      </w:r>
    </w:p>
    <w:p w14:paraId="77C28DFE" w14:textId="47852702" w:rsidR="00B4345A" w:rsidRPr="000F54DA" w:rsidRDefault="00B4345A">
      <w:pPr>
        <w:pStyle w:val="Akapitzlist"/>
        <w:numPr>
          <w:ilvl w:val="0"/>
          <w:numId w:val="8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: w części III</w:t>
      </w:r>
      <w:r w:rsidR="006319F5" w:rsidRPr="000F54DA">
        <w:rPr>
          <w:rFonts w:asciiTheme="minorHAnsi" w:hAnsiTheme="minorHAnsi" w:cstheme="minorHAnsi"/>
          <w:sz w:val="22"/>
          <w:szCs w:val="22"/>
        </w:rPr>
        <w:t xml:space="preserve"> </w:t>
      </w:r>
      <w:r w:rsidRPr="000F54DA">
        <w:rPr>
          <w:rFonts w:asciiTheme="minorHAnsi" w:hAnsiTheme="minorHAnsi" w:cstheme="minorHAnsi"/>
          <w:sz w:val="22"/>
          <w:szCs w:val="22"/>
        </w:rPr>
        <w:t>zamówienia:</w:t>
      </w:r>
    </w:p>
    <w:p w14:paraId="1F3EDCC9" w14:textId="44FDE74F" w:rsidR="00B4345A" w:rsidRPr="00BD26B1" w:rsidRDefault="00B4345A">
      <w:pPr>
        <w:pStyle w:val="Akapitzlist"/>
        <w:numPr>
          <w:ilvl w:val="0"/>
          <w:numId w:val="23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 xml:space="preserve">Akceptujemy wszystkie klauzule obligatoryjne o następujących numerach: 4, 10, 11, 12, </w:t>
      </w:r>
      <w:r w:rsidRPr="005B301E">
        <w:rPr>
          <w:rFonts w:asciiTheme="minorHAnsi" w:hAnsiTheme="minorHAnsi" w:cstheme="minorHAnsi"/>
          <w:sz w:val="22"/>
          <w:szCs w:val="22"/>
        </w:rPr>
        <w:t>13,24.</w:t>
      </w:r>
    </w:p>
    <w:p w14:paraId="49A8CA09" w14:textId="1258CEC0" w:rsidR="00B4345A" w:rsidRPr="00BD26B1" w:rsidRDefault="00B4345A">
      <w:pPr>
        <w:pStyle w:val="Akapitzlist"/>
        <w:numPr>
          <w:ilvl w:val="0"/>
          <w:numId w:val="23"/>
        </w:numPr>
        <w:tabs>
          <w:tab w:val="left" w:pos="993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Akceptujemy następujące klauzule fakultatywne:</w:t>
      </w:r>
    </w:p>
    <w:tbl>
      <w:tblPr>
        <w:tblW w:w="95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20"/>
        <w:gridCol w:w="162"/>
        <w:gridCol w:w="975"/>
        <w:gridCol w:w="210"/>
        <w:gridCol w:w="1331"/>
      </w:tblGrid>
      <w:tr w:rsidR="00B4345A" w:rsidRPr="000F54DA" w14:paraId="39A1820E" w14:textId="77777777" w:rsidTr="00860E2C">
        <w:trPr>
          <w:trHeight w:val="585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294C1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0DE16B63" w14:textId="77777777" w:rsidR="00B4345A" w:rsidRPr="000F54DA" w:rsidRDefault="00B4345A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E15C14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F963E10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BAA3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C5A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A12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B4345A" w:rsidRPr="000F54DA" w14:paraId="46B60F31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731CD" w14:textId="77777777" w:rsidR="00B4345A" w:rsidRPr="000F54DA" w:rsidRDefault="00B4345A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E295E" w14:textId="77777777" w:rsidR="00B4345A" w:rsidRPr="000F54DA" w:rsidRDefault="00B4345A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funduszu prewencyjnego 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55AED9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7F21A168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A063F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E7547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B4345A" w:rsidRPr="000F54DA" w14:paraId="5FFA56B3" w14:textId="77777777" w:rsidTr="00860E2C">
        <w:trPr>
          <w:trHeight w:val="506"/>
          <w:jc w:val="center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1A1F1" w14:textId="77777777" w:rsidR="00B4345A" w:rsidRPr="000F54DA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2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E7DE9" w14:textId="77777777" w:rsidR="00B4345A" w:rsidRPr="000F54DA" w:rsidRDefault="00B4345A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110194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4B81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B4E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6834" w14:textId="5A364653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B4345A" w:rsidRPr="000F54DA" w14:paraId="0BCEA03F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CF9A1" w14:textId="77777777" w:rsidR="00B4345A" w:rsidRPr="000F54DA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5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15ED8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ciągłości ochrony dla członków OSP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38057A3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F9E2" w14:textId="77777777" w:rsidR="00B4345A" w:rsidRPr="000F54DA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BB5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8F8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0 pkt.</w:t>
            </w:r>
          </w:p>
        </w:tc>
      </w:tr>
      <w:tr w:rsidR="00B4345A" w:rsidRPr="000F54DA" w14:paraId="082C130D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655AD" w14:textId="77777777" w:rsidR="00B4345A" w:rsidRPr="000F54DA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5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717795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automatycznego ubezpieczenia członków OSP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F056FA2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3E989842" w14:textId="77777777" w:rsidR="00B4345A" w:rsidRPr="000F54DA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5DFEF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CCA5D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5 pkt.</w:t>
            </w:r>
          </w:p>
        </w:tc>
      </w:tr>
      <w:tr w:rsidR="009D31AC" w:rsidRPr="009D31AC" w14:paraId="2BD8A5F1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39538" w14:textId="77777777" w:rsidR="00B4345A" w:rsidRPr="009D31AC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9D31AC">
              <w:rPr>
                <w:rFonts w:cstheme="minorHAnsi"/>
              </w:rPr>
              <w:t>52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0415D" w14:textId="77777777" w:rsidR="00B4345A" w:rsidRPr="009D31AC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9D31AC">
              <w:rPr>
                <w:rFonts w:asciiTheme="minorHAnsi" w:hAnsiTheme="minorHAnsi" w:cstheme="minorHAnsi"/>
                <w:sz w:val="22"/>
                <w:szCs w:val="22"/>
              </w:rPr>
              <w:t>Klauzula rozszerzająca zakres ochrony o szkody w stanie nietrzeźwości, po spożyciu alkoholu lub innych środków odurzających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C385338" w14:textId="77777777" w:rsidR="00B4345A" w:rsidRPr="009D31AC" w:rsidRDefault="00B4345A" w:rsidP="00860E2C">
            <w:pPr>
              <w:spacing w:after="0" w:line="240" w:lineRule="auto"/>
              <w:jc w:val="both"/>
              <w:rPr>
                <w:rFonts w:eastAsia="Arial Unicode MS" w:cstheme="minorHAnsi"/>
                <w:kern w:val="1"/>
              </w:rPr>
            </w:pPr>
          </w:p>
          <w:p w14:paraId="57DD5B4B" w14:textId="77777777" w:rsidR="00B4345A" w:rsidRPr="009D31AC" w:rsidRDefault="00B4345A" w:rsidP="00860E2C">
            <w:pPr>
              <w:spacing w:after="0" w:line="240" w:lineRule="auto"/>
              <w:jc w:val="both"/>
              <w:rPr>
                <w:rFonts w:eastAsia="Arial Unicode MS" w:cstheme="minorHAnsi"/>
                <w:kern w:val="1"/>
              </w:rPr>
            </w:pPr>
          </w:p>
          <w:p w14:paraId="62041ED1" w14:textId="77777777" w:rsidR="00B4345A" w:rsidRPr="009D31AC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31F1835" w14:textId="77777777" w:rsidR="00B4345A" w:rsidRPr="009D31AC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092C0" w14:textId="77777777" w:rsidR="00B4345A" w:rsidRPr="009D31AC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AC65D" w14:textId="6F34CCBE" w:rsidR="00B4345A" w:rsidRPr="009D31AC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D31AC">
              <w:rPr>
                <w:rFonts w:cstheme="minorHAnsi"/>
              </w:rPr>
              <w:t>25 pkt.</w:t>
            </w:r>
          </w:p>
        </w:tc>
      </w:tr>
    </w:tbl>
    <w:p w14:paraId="3162E552" w14:textId="143E13FA" w:rsidR="00B4345A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t>W przypadku braku zapisu „TAK” lub „NIE” przy danej klauzuli Zamawiający uzna, że dana klauzula nie została zaakceptowana w ofercie przez Wykonawcę.</w:t>
      </w:r>
    </w:p>
    <w:p w14:paraId="6CFF566C" w14:textId="77777777" w:rsidR="00B4345A" w:rsidRPr="000F54DA" w:rsidRDefault="00B4345A" w:rsidP="003808C0">
      <w:pPr>
        <w:jc w:val="both"/>
        <w:rPr>
          <w:rFonts w:cstheme="minorHAnsi"/>
        </w:rPr>
      </w:pPr>
    </w:p>
    <w:p w14:paraId="24181AEB" w14:textId="77777777" w:rsidR="007F42A9" w:rsidRPr="000F54DA" w:rsidRDefault="007F42A9" w:rsidP="007F42A9">
      <w:pPr>
        <w:jc w:val="both"/>
        <w:rPr>
          <w:rFonts w:cstheme="minorHAnsi"/>
        </w:rPr>
      </w:pPr>
    </w:p>
    <w:p w14:paraId="24182066" w14:textId="77777777" w:rsidR="007F42A9" w:rsidRPr="000F54DA" w:rsidRDefault="007F42A9" w:rsidP="007F42A9">
      <w:pPr>
        <w:jc w:val="both"/>
        <w:rPr>
          <w:rFonts w:cstheme="minorHAnsi"/>
        </w:rPr>
      </w:pPr>
    </w:p>
    <w:p w14:paraId="3B61CA14" w14:textId="6D69155A" w:rsidR="007F42A9" w:rsidRPr="000F54DA" w:rsidRDefault="00EB522F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 ...............................................     </w:t>
      </w:r>
      <w:r w:rsidR="008D26F3" w:rsidRPr="000F54DA">
        <w:rPr>
          <w:rFonts w:cstheme="minorHAnsi"/>
        </w:rPr>
        <w:t xml:space="preserve">  </w:t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  <w:t xml:space="preserve">  ........................................</w:t>
      </w:r>
    </w:p>
    <w:p w14:paraId="1FCAD990" w14:textId="36523C4F" w:rsidR="00EB522F" w:rsidRPr="000F54DA" w:rsidRDefault="00EB522F" w:rsidP="008D26F3">
      <w:pPr>
        <w:jc w:val="both"/>
        <w:rPr>
          <w:rFonts w:cstheme="minorHAnsi"/>
        </w:rPr>
      </w:pPr>
      <w:r w:rsidRPr="000F54DA">
        <w:rPr>
          <w:rFonts w:cstheme="minorHAnsi"/>
        </w:rPr>
        <w:t>(miejscowość, data)</w:t>
      </w:r>
      <w:r w:rsidR="007F42A9" w:rsidRPr="000F54DA">
        <w:rPr>
          <w:rFonts w:cstheme="minorHAnsi"/>
        </w:rPr>
        <w:t xml:space="preserve">                     </w:t>
      </w:r>
      <w:r w:rsidR="007F42A9" w:rsidRPr="000F54DA">
        <w:rPr>
          <w:rFonts w:cstheme="minorHAnsi"/>
        </w:rPr>
        <w:tab/>
      </w:r>
      <w:r w:rsidR="007F42A9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Pr="000F54DA">
        <w:rPr>
          <w:rFonts w:cstheme="minorHAnsi"/>
          <w:i/>
        </w:rPr>
        <w:t>(pieczęć adresowa firmy Wykonawcy)</w:t>
      </w:r>
    </w:p>
    <w:p w14:paraId="18AC1C5C" w14:textId="77777777" w:rsidR="009467EC" w:rsidRDefault="009467EC" w:rsidP="003808C0">
      <w:pPr>
        <w:jc w:val="both"/>
        <w:rPr>
          <w:rFonts w:cstheme="minorHAnsi"/>
        </w:rPr>
      </w:pPr>
    </w:p>
    <w:p w14:paraId="35355A8A" w14:textId="77777777" w:rsidR="009467EC" w:rsidRDefault="009467EC" w:rsidP="003808C0">
      <w:pPr>
        <w:jc w:val="both"/>
        <w:rPr>
          <w:rFonts w:cstheme="minorHAnsi"/>
        </w:rPr>
      </w:pPr>
    </w:p>
    <w:p w14:paraId="3F27A97E" w14:textId="77777777" w:rsidR="009467EC" w:rsidRDefault="009467EC" w:rsidP="003808C0">
      <w:pPr>
        <w:jc w:val="both"/>
        <w:rPr>
          <w:rFonts w:cstheme="minorHAnsi"/>
        </w:rPr>
      </w:pPr>
    </w:p>
    <w:p w14:paraId="378A7CDE" w14:textId="5ADF2F55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IV. Oświadczamy, że:</w:t>
      </w:r>
    </w:p>
    <w:p w14:paraId="3208DEA9" w14:textId="0951303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nie partycypujemy w jakiejkolwiek innej ofercie dotyczącej tego samego postępowania (częśc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), jako wykonawca,</w:t>
      </w:r>
    </w:p>
    <w:p w14:paraId="15BB81CC" w14:textId="2E64024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zapoznaliśmy się ze specyfikacją warunków zamówienia oraz z wyjaśnieniami do specyfikacji i jej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modyfikacjami (jeżeli takie miały miejsce)i nie wnosimy do nich zastrzeżeń,</w:t>
      </w:r>
    </w:p>
    <w:p w14:paraId="236947D9" w14:textId="054AD68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zdobyliśmy konieczne informacje dotyczące realizacji zamówienia oraz przygotowania i złożenia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ferty,</w:t>
      </w:r>
    </w:p>
    <w:p w14:paraId="332005E5" w14:textId="1A5CBC6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uważamy się związani niniejszą ofertą przez okres wskazany przez zamawiającego w specyfikacj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arunków zamówienia,</w:t>
      </w:r>
    </w:p>
    <w:p w14:paraId="0FA786F7" w14:textId="3486AFC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) przedstawione w specyfikacji warunków zamówienia warunki zawarcia umowy zostały przez nas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akceptowane i wyrażamy gotowość realizacji zamówienia zgodnie z postanowieniami specyfikacj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umowy,</w:t>
      </w:r>
    </w:p>
    <w:p w14:paraId="28F165A8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6) wybór niniejszej oferty:</w:t>
      </w:r>
    </w:p>
    <w:p w14:paraId="4FD5B326" w14:textId="65312940" w:rsidR="00981F4B" w:rsidRPr="00BD26B1" w:rsidRDefault="00981F4B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nie będzie prowadzić do powstania u zamawiającego obowiązku podatkowego;*</w:t>
      </w:r>
    </w:p>
    <w:p w14:paraId="54469FD5" w14:textId="1984BE14" w:rsidR="00981F4B" w:rsidRPr="00BD26B1" w:rsidRDefault="00981F4B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będzie prowadzić do powstania u zamawiającego obowiązku podatkowego w następującym</w:t>
      </w:r>
    </w:p>
    <w:p w14:paraId="346E7EDA" w14:textId="7B45C795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akresie:*...................................................................................................................................................</w:t>
      </w:r>
    </w:p>
    <w:p w14:paraId="07DD656B" w14:textId="4023E41D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ykonawca, składając ofertę, zobowiązany jest poinformować zamawiającego, czy wybór oferty będzie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owadzić do powstania u zamawiającego obowiązku podatkowego zgodnie z przepisami o podatk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 towarów i usług, wskazując nazwę (rodzaj) usługi, której świadczenie będzie prowadzić do jego powsta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raz wskazując jej wartość bez kwoty podatku. Brak wymaganych skreśleń w oświadczeniu wyżej oznacza,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że złożona oferta nie będzie prowadzić do powstania u zamawiającego obowiązku podatkowego.</w:t>
      </w:r>
    </w:p>
    <w:p w14:paraId="538877C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7) Wyrażamy zgodę na:</w:t>
      </w:r>
    </w:p>
    <w:p w14:paraId="3568BEF7" w14:textId="7E4C4EC1" w:rsidR="00981F4B" w:rsidRPr="00BD26B1" w:rsidRDefault="00981F4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ratalną płatność składki, z zastrzeżeniami zawartymi w specyfikacji warunków zamówienia,</w:t>
      </w:r>
    </w:p>
    <w:p w14:paraId="0E72D077" w14:textId="42CD58D8" w:rsidR="00981F4B" w:rsidRPr="00BD26B1" w:rsidRDefault="00981F4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przyjęcie do ochrony wszystkich miejsc prowadzenia działalności,</w:t>
      </w:r>
    </w:p>
    <w:p w14:paraId="4BD68A63" w14:textId="72B13E1D" w:rsidR="00981F4B" w:rsidRPr="00BD26B1" w:rsidRDefault="00981F4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przyjęcie wszystkich warunków wymaganych przez zamawiającego (obligatoryjnych) dla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poszczególnych rodzajów ubezpieczeń i ryzyk wymienionych w specyfikacji i jej załącznikach,</w:t>
      </w:r>
    </w:p>
    <w:p w14:paraId="76B94FCC" w14:textId="4BC9CA66" w:rsidR="00981F4B" w:rsidRPr="00BD26B1" w:rsidRDefault="00981F4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przyjęcie zaznaczonych przez nas warunków fakultatywnych przypisanych dla poszczególnych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rodzajów ubezpieczeń,</w:t>
      </w:r>
    </w:p>
    <w:p w14:paraId="672085BB" w14:textId="518B7A9F" w:rsidR="00981F4B" w:rsidRPr="00BD26B1" w:rsidRDefault="00981F4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na wystawianie dokumentów ubezpieczeniowych na okres krótszy niż 1 rok; w takim przypadku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składka rozliczana będzie „co do dnia” za faktyczny okres ochrony,</w:t>
      </w:r>
    </w:p>
    <w:p w14:paraId="402A49DA" w14:textId="7BD238AB" w:rsidR="00981F4B" w:rsidRPr="00BD26B1" w:rsidRDefault="00981F4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rezygnację ze stosowania składki minimalnej z polisy, bez względu na czas trwania umowy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ubezpieczenia.</w:t>
      </w:r>
    </w:p>
    <w:p w14:paraId="4BB2F559" w14:textId="7C7B58A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8) zamierzamy/ nie zamierzamy* powierzyć podwykonawcom następujący zakres usług, objęt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dmiotem zamówienia:</w:t>
      </w:r>
    </w:p>
    <w:p w14:paraId="0A99D47F" w14:textId="0968D372" w:rsidR="00B4345A" w:rsidRPr="000F54DA" w:rsidRDefault="00B4345A" w:rsidP="00B4345A">
      <w:pPr>
        <w:jc w:val="both"/>
        <w:rPr>
          <w:rFonts w:cstheme="minorHAnsi"/>
        </w:rPr>
      </w:pPr>
      <w:r w:rsidRPr="000F54DA">
        <w:rPr>
          <w:rFonts w:cstheme="minorHAnsi"/>
        </w:rPr>
        <w:t>9) uzyskaliśmy informacje niezbędne do przygotowania oferty i właściwego wykonania zamówienia oraz przyjmujemy warunki określone w Specyfikacji Warunków Zamówienia.</w:t>
      </w:r>
    </w:p>
    <w:p w14:paraId="4A79C1EF" w14:textId="4FF97921" w:rsidR="00B4345A" w:rsidRPr="000F54DA" w:rsidRDefault="00B4345A" w:rsidP="00B4345A">
      <w:pPr>
        <w:jc w:val="both"/>
        <w:rPr>
          <w:rFonts w:cstheme="minorHAnsi"/>
        </w:rPr>
      </w:pPr>
      <w:r w:rsidRPr="000F54DA">
        <w:rPr>
          <w:rFonts w:cstheme="minorHAnsi"/>
        </w:rPr>
        <w:t>10)  jesteśmy związani niniejszą ofertą przez okres 30 dni od daty upływu terminu składania ofert.</w:t>
      </w:r>
    </w:p>
    <w:p w14:paraId="3C11D7B3" w14:textId="30912E42" w:rsidR="00B4345A" w:rsidRPr="000F54DA" w:rsidRDefault="00B4345A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11) przyjmujemy wartości podane w Specyfikacji Warunków Zamówienia jako podstawę do ustalenia wysokości każdego odszkodowania.</w:t>
      </w:r>
    </w:p>
    <w:p w14:paraId="138CBAC2" w14:textId="4CA865CE" w:rsidR="00B4345A" w:rsidRPr="000F54DA" w:rsidRDefault="002F2503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2) </w:t>
      </w:r>
      <w:r w:rsidR="00B4345A" w:rsidRPr="000F54DA">
        <w:rPr>
          <w:rFonts w:cstheme="minorHAnsi"/>
        </w:rPr>
        <w:t xml:space="preserve"> stawki przyjęte w ofercie są niezmienne przez cały okres trwania umowy. </w:t>
      </w:r>
    </w:p>
    <w:p w14:paraId="18E557F4" w14:textId="672548BE" w:rsidR="00B4345A" w:rsidRPr="000F54DA" w:rsidRDefault="002F2503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3) </w:t>
      </w:r>
      <w:r w:rsidR="00B4345A" w:rsidRPr="000F54DA">
        <w:rPr>
          <w:rFonts w:cstheme="minorHAnsi"/>
        </w:rPr>
        <w:t xml:space="preserve"> zamówienie zrealizujemy sami */ przy udziale podwykonawców w niżej wymienionym zakresie */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078"/>
        <w:gridCol w:w="2289"/>
        <w:gridCol w:w="3112"/>
      </w:tblGrid>
      <w:tr w:rsidR="00B4345A" w:rsidRPr="000F54DA" w14:paraId="1375BEF3" w14:textId="77777777" w:rsidTr="008153F2">
        <w:tc>
          <w:tcPr>
            <w:tcW w:w="863" w:type="dxa"/>
            <w:vAlign w:val="center"/>
          </w:tcPr>
          <w:p w14:paraId="16E1BF74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L.p.</w:t>
            </w:r>
          </w:p>
        </w:tc>
        <w:tc>
          <w:tcPr>
            <w:tcW w:w="2078" w:type="dxa"/>
            <w:vAlign w:val="center"/>
          </w:tcPr>
          <w:p w14:paraId="6D7A935D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azwa</w:t>
            </w:r>
          </w:p>
        </w:tc>
        <w:tc>
          <w:tcPr>
            <w:tcW w:w="2289" w:type="dxa"/>
            <w:vAlign w:val="center"/>
          </w:tcPr>
          <w:p w14:paraId="127448E7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dres</w:t>
            </w:r>
          </w:p>
        </w:tc>
        <w:tc>
          <w:tcPr>
            <w:tcW w:w="3112" w:type="dxa"/>
          </w:tcPr>
          <w:p w14:paraId="121D91F9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Zakres powierzanych działań/ część zamówienia</w:t>
            </w:r>
          </w:p>
        </w:tc>
      </w:tr>
      <w:tr w:rsidR="00B4345A" w:rsidRPr="000F54DA" w14:paraId="236525C6" w14:textId="77777777" w:rsidTr="008153F2">
        <w:tc>
          <w:tcPr>
            <w:tcW w:w="863" w:type="dxa"/>
          </w:tcPr>
          <w:p w14:paraId="272B1A50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B9D4515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1B6FFE30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32773CD2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B4345A" w:rsidRPr="000F54DA" w14:paraId="068C27E8" w14:textId="77777777" w:rsidTr="008153F2">
        <w:tc>
          <w:tcPr>
            <w:tcW w:w="863" w:type="dxa"/>
          </w:tcPr>
          <w:p w14:paraId="7A66DC77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724C2A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384B8F0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45B9DE26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B4345A" w:rsidRPr="000F54DA" w14:paraId="40D31CFF" w14:textId="77777777" w:rsidTr="008153F2">
        <w:tc>
          <w:tcPr>
            <w:tcW w:w="863" w:type="dxa"/>
          </w:tcPr>
          <w:p w14:paraId="49E3A96D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DE792A4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77F16176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0234DB7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</w:tbl>
    <w:p w14:paraId="3692DBD5" w14:textId="14F1C788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14)</w:t>
      </w:r>
      <w:r w:rsidR="00B4345A"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Zamawiający (jednostki Zamawiającego) nie będzie zobowiązany do pokrywania strat </w:t>
      </w:r>
      <w:r w:rsidR="00B4345A" w:rsidRPr="000F54DA">
        <w:rPr>
          <w:rFonts w:asciiTheme="minorHAnsi" w:hAnsiTheme="minorHAnsi" w:cstheme="minorHAnsi"/>
          <w:b w:val="0"/>
          <w:i w:val="0"/>
          <w:sz w:val="22"/>
          <w:szCs w:val="22"/>
        </w:rPr>
        <w:t>Wykonawcy działającego w formie towarzystwa ubezpieczeń wzajemnych przez wnoszenie dodatkowej składki, zgodnie z art. 111 ust. 2 Ustawy o działalności ubezpieczeniowej i reasekuracyjnej (Dz.U.</w:t>
      </w:r>
      <w:r w:rsidR="00B4345A" w:rsidRPr="000F54DA">
        <w:rPr>
          <w:rFonts w:asciiTheme="minorHAnsi" w:hAnsiTheme="minorHAnsi" w:cstheme="minorHAnsi"/>
          <w:sz w:val="22"/>
          <w:szCs w:val="22"/>
        </w:rPr>
        <w:t xml:space="preserve"> 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202</w:t>
      </w:r>
      <w:r w:rsidR="00E16DB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  <w:r w:rsidR="00E16DB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130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)</w:t>
      </w:r>
    </w:p>
    <w:p w14:paraId="471BE1CD" w14:textId="13B24ECA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3B084C20" w14:textId="2CCF1EE1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5)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zapoznaliśmy się ze wzorem umowy i zobowiązujemy się do zawarcia umowy na warunkach jak we wzorze umowy, w terminie i miejscu wskazanym przez Zamawiającego.</w:t>
      </w:r>
    </w:p>
    <w:p w14:paraId="20E0648C" w14:textId="5B7E1B49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485D47FC" w14:textId="756BDBD6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16) </w:t>
      </w:r>
      <w:bookmarkStart w:id="0" w:name="_Hlk43127571"/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>wypełniliśmy obowiązki informacyjne przewidziane w art. 13 lub art. 14 RODO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  <w:vertAlign w:val="superscript"/>
        </w:rPr>
        <w:t>1)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 xml:space="preserve"> wobec osób fizycznych, 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od których dane osobowe bezpośrednio lub pośrednio pozyskaliśmy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 xml:space="preserve"> w celu ubiegania się o udzielenie zamówienia publicznego w niniejszym postępowaniu**/</w:t>
      </w:r>
    </w:p>
    <w:p w14:paraId="45DD98B4" w14:textId="6F2181DE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</w:pPr>
    </w:p>
    <w:p w14:paraId="084AE949" w14:textId="0CFF8051" w:rsidR="0057177E" w:rsidRPr="000F54DA" w:rsidRDefault="002F2503" w:rsidP="0057177E">
      <w:pPr>
        <w:jc w:val="both"/>
        <w:rPr>
          <w:rFonts w:cstheme="minorHAnsi"/>
        </w:rPr>
      </w:pPr>
      <w:r w:rsidRPr="000F54DA">
        <w:rPr>
          <w:rFonts w:cstheme="minorHAnsi"/>
          <w:color w:val="000000"/>
        </w:rPr>
        <w:t>17)</w:t>
      </w:r>
      <w:r w:rsidRPr="000F54DA">
        <w:rPr>
          <w:rFonts w:cstheme="minorHAnsi"/>
          <w:b/>
          <w:bCs/>
          <w:i/>
          <w:iCs/>
          <w:color w:val="000000"/>
        </w:rPr>
        <w:t xml:space="preserve"> </w:t>
      </w:r>
      <w:bookmarkEnd w:id="0"/>
      <w:r w:rsidR="0057177E" w:rsidRPr="000F54DA">
        <w:rPr>
          <w:rFonts w:cstheme="minorHAnsi"/>
        </w:rPr>
        <w:t>W sprawach nieuregulowanych w specyfikacji warunków zamówienia i w ofercie mają zastosowanie do poszczególnych ubezpieczeń stanowiących przedmiot zamówienia następujące ogólne lub/i szczególne warunki ubezpieczenia oraz aneksy do tych warunków (należy wpisać wszystkie ogólne i szczególne warunki z datami zatwierdzenia przez zarząd wykonawcy i wszystkie aneksy do tych warunków obowiązujące na dzień składania ofer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970"/>
        <w:gridCol w:w="2387"/>
      </w:tblGrid>
      <w:tr w:rsidR="001848D7" w:rsidRPr="000F54DA" w14:paraId="0CD6D2F5" w14:textId="2F4509F1" w:rsidTr="001848D7">
        <w:tc>
          <w:tcPr>
            <w:tcW w:w="2985" w:type="dxa"/>
            <w:shd w:val="clear" w:color="auto" w:fill="auto"/>
          </w:tcPr>
          <w:p w14:paraId="2518CACC" w14:textId="77777777" w:rsidR="001848D7" w:rsidRPr="000F54DA" w:rsidRDefault="001848D7" w:rsidP="00775E7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Ryzyko</w:t>
            </w:r>
          </w:p>
        </w:tc>
        <w:tc>
          <w:tcPr>
            <w:tcW w:w="2970" w:type="dxa"/>
            <w:shd w:val="clear" w:color="auto" w:fill="auto"/>
          </w:tcPr>
          <w:p w14:paraId="4328BC91" w14:textId="77777777" w:rsidR="001848D7" w:rsidRPr="000F54DA" w:rsidRDefault="001848D7" w:rsidP="00775E7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Warunki ubezpieczenia mające zastosowanie do danego ubezpieczenia</w:t>
            </w:r>
          </w:p>
        </w:tc>
        <w:tc>
          <w:tcPr>
            <w:tcW w:w="2387" w:type="dxa"/>
          </w:tcPr>
          <w:p w14:paraId="069B246B" w14:textId="081889DE" w:rsidR="001848D7" w:rsidRPr="000F54DA" w:rsidRDefault="001848D7" w:rsidP="00775E7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Data zatwierdzenia przez Zarząd Wykonawcy</w:t>
            </w:r>
          </w:p>
        </w:tc>
      </w:tr>
      <w:tr w:rsidR="001848D7" w:rsidRPr="000F54DA" w14:paraId="2CFF6A4E" w14:textId="08D0C363" w:rsidTr="001848D7">
        <w:tc>
          <w:tcPr>
            <w:tcW w:w="5955" w:type="dxa"/>
            <w:gridSpan w:val="2"/>
            <w:shd w:val="clear" w:color="auto" w:fill="auto"/>
          </w:tcPr>
          <w:p w14:paraId="2867B109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 zamówienia</w:t>
            </w:r>
          </w:p>
        </w:tc>
        <w:tc>
          <w:tcPr>
            <w:tcW w:w="2387" w:type="dxa"/>
          </w:tcPr>
          <w:p w14:paraId="4BE46E60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7A957124" w14:textId="156B48AC" w:rsidTr="001848D7">
        <w:tc>
          <w:tcPr>
            <w:tcW w:w="2985" w:type="dxa"/>
            <w:shd w:val="clear" w:color="auto" w:fill="auto"/>
          </w:tcPr>
          <w:p w14:paraId="5D9E097A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12DE70A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FCFA242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1ED2DE09" w14:textId="6B90AB85" w:rsidTr="001848D7">
        <w:tc>
          <w:tcPr>
            <w:tcW w:w="2985" w:type="dxa"/>
            <w:shd w:val="clear" w:color="auto" w:fill="auto"/>
          </w:tcPr>
          <w:p w14:paraId="5222592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0AC41128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2810FC96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6A4B1400" w14:textId="2EB6D64B" w:rsidTr="001848D7">
        <w:tc>
          <w:tcPr>
            <w:tcW w:w="2985" w:type="dxa"/>
            <w:shd w:val="clear" w:color="auto" w:fill="auto"/>
          </w:tcPr>
          <w:p w14:paraId="1A9CC315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0AF4BED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3747BFE2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3798AD6F" w14:textId="56990343" w:rsidTr="001848D7">
        <w:tc>
          <w:tcPr>
            <w:tcW w:w="2985" w:type="dxa"/>
            <w:shd w:val="clear" w:color="auto" w:fill="auto"/>
          </w:tcPr>
          <w:p w14:paraId="5D4B3D88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2A847C13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71F0A1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45CD094F" w14:textId="0CD2EBA6" w:rsidTr="001848D7">
        <w:tc>
          <w:tcPr>
            <w:tcW w:w="5955" w:type="dxa"/>
            <w:gridSpan w:val="2"/>
            <w:shd w:val="clear" w:color="auto" w:fill="auto"/>
          </w:tcPr>
          <w:p w14:paraId="77424E91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I zamówienia</w:t>
            </w:r>
          </w:p>
        </w:tc>
        <w:tc>
          <w:tcPr>
            <w:tcW w:w="2387" w:type="dxa"/>
          </w:tcPr>
          <w:p w14:paraId="12A70A3C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6D42874B" w14:textId="2D406BDA" w:rsidTr="001848D7">
        <w:tc>
          <w:tcPr>
            <w:tcW w:w="2985" w:type="dxa"/>
            <w:shd w:val="clear" w:color="auto" w:fill="auto"/>
          </w:tcPr>
          <w:p w14:paraId="65EB069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 xml:space="preserve">…………………….. </w:t>
            </w:r>
          </w:p>
        </w:tc>
        <w:tc>
          <w:tcPr>
            <w:tcW w:w="2970" w:type="dxa"/>
            <w:shd w:val="clear" w:color="auto" w:fill="auto"/>
          </w:tcPr>
          <w:p w14:paraId="0469E353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1B764BA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2D12346F" w14:textId="244248F9" w:rsidTr="001848D7">
        <w:tc>
          <w:tcPr>
            <w:tcW w:w="2985" w:type="dxa"/>
            <w:shd w:val="clear" w:color="auto" w:fill="auto"/>
          </w:tcPr>
          <w:p w14:paraId="2C4D458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..</w:t>
            </w:r>
          </w:p>
        </w:tc>
        <w:tc>
          <w:tcPr>
            <w:tcW w:w="2970" w:type="dxa"/>
            <w:shd w:val="clear" w:color="auto" w:fill="auto"/>
          </w:tcPr>
          <w:p w14:paraId="2B711A7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1DF64E7A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57177E" w:rsidRPr="000F54DA" w14:paraId="1C8C1862" w14:textId="77777777" w:rsidTr="001848D7">
        <w:tc>
          <w:tcPr>
            <w:tcW w:w="2985" w:type="dxa"/>
            <w:shd w:val="clear" w:color="auto" w:fill="auto"/>
          </w:tcPr>
          <w:p w14:paraId="0ACC35E8" w14:textId="4F541B7D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..</w:t>
            </w:r>
          </w:p>
        </w:tc>
        <w:tc>
          <w:tcPr>
            <w:tcW w:w="2970" w:type="dxa"/>
            <w:shd w:val="clear" w:color="auto" w:fill="auto"/>
          </w:tcPr>
          <w:p w14:paraId="573CB276" w14:textId="68AF7AA7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E974703" w14:textId="77777777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70F1EA31" w14:textId="0D2D65E1" w:rsidTr="001848D7">
        <w:tc>
          <w:tcPr>
            <w:tcW w:w="5955" w:type="dxa"/>
            <w:gridSpan w:val="2"/>
            <w:shd w:val="clear" w:color="auto" w:fill="auto"/>
          </w:tcPr>
          <w:p w14:paraId="2E7245F1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II zamówienia</w:t>
            </w:r>
          </w:p>
        </w:tc>
        <w:tc>
          <w:tcPr>
            <w:tcW w:w="2387" w:type="dxa"/>
          </w:tcPr>
          <w:p w14:paraId="21AA2E20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0AC223B6" w14:textId="18B83CBF" w:rsidTr="001848D7">
        <w:tc>
          <w:tcPr>
            <w:tcW w:w="2985" w:type="dxa"/>
            <w:shd w:val="clear" w:color="auto" w:fill="auto"/>
          </w:tcPr>
          <w:p w14:paraId="0BB24A1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 xml:space="preserve">…………………….. </w:t>
            </w:r>
          </w:p>
        </w:tc>
        <w:tc>
          <w:tcPr>
            <w:tcW w:w="2970" w:type="dxa"/>
            <w:shd w:val="clear" w:color="auto" w:fill="auto"/>
          </w:tcPr>
          <w:p w14:paraId="51D2458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6EFF2AEC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028F7011" w14:textId="77777777" w:rsidR="00981F4B" w:rsidRPr="000F54DA" w:rsidRDefault="00981F4B" w:rsidP="00BF383F">
      <w:pPr>
        <w:spacing w:before="120"/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V. Sposób reprezentowania wykonawców wspólnie ubiegających się o udzielenie zamówienia*</w:t>
      </w:r>
    </w:p>
    <w:p w14:paraId="53CADE6B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(pełnomocnik) na potrzeby niniejszego zamówienia jest następujący:</w:t>
      </w:r>
    </w:p>
    <w:p w14:paraId="28C3891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mię i nazwisko: ……………………………………………………………………..</w:t>
      </w:r>
    </w:p>
    <w:p w14:paraId="706EF62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Stanowisko: ……………………………………………………………………..</w:t>
      </w:r>
    </w:p>
    <w:p w14:paraId="6BE5CB8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lefon / Faks ……………………………………………………………………..</w:t>
      </w:r>
    </w:p>
    <w:p w14:paraId="69BDA4A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akres pełnomocnictwa:</w:t>
      </w:r>
    </w:p>
    <w:p w14:paraId="2B63685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do reprezentowania w postępowaniu*</w:t>
      </w:r>
    </w:p>
    <w:p w14:paraId="1FA60C1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do reprezentowania w postępowaniu i zawarcia umowy*</w:t>
      </w:r>
    </w:p>
    <w:p w14:paraId="4029F92A" w14:textId="77777777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 niepotrzebne skreślić (wypełniają wyłącznie wykonawcy składający ofertę wspólną)</w:t>
      </w:r>
    </w:p>
    <w:p w14:paraId="254885F1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. Informacje dotyczące wykonawcy:</w:t>
      </w:r>
    </w:p>
    <w:p w14:paraId="6A47458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Czy wykonawca jest mikro przedsiębiorstwem ? TAK/NIE*</w:t>
      </w:r>
    </w:p>
    <w:p w14:paraId="7737DDD8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Czy wykonawca jest małym przedsiębiorstwem ? TAK/NIE*</w:t>
      </w:r>
    </w:p>
    <w:p w14:paraId="3546AC5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Czy wykonawca jest średnim przedsiębiorstwem? TAK/NIE*</w:t>
      </w:r>
    </w:p>
    <w:p w14:paraId="00A49B30" w14:textId="411F05E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Czy wykonawca należy do grupy kapitałowej w rozumieniu ustawy z dnia 16 lutego 2007 r.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 ochronie konkurencji i konsumentów? TAK/NIE**</w:t>
      </w:r>
    </w:p>
    <w:p w14:paraId="45E2236E" w14:textId="77777777" w:rsidR="00981F4B" w:rsidRPr="000F54DA" w:rsidRDefault="00981F4B" w:rsidP="00BD26B1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5) Jeśli wykonawca jest członkiem grupy kapitałowej, należy podać następujące informacje dodatkowe**:</w:t>
      </w:r>
    </w:p>
    <w:p w14:paraId="0F760623" w14:textId="00A965D3" w:rsidR="00981F4B" w:rsidRPr="00BD26B1" w:rsidRDefault="00981F4B">
      <w:pPr>
        <w:pStyle w:val="Akapitzlist"/>
        <w:numPr>
          <w:ilvl w:val="1"/>
          <w:numId w:val="20"/>
        </w:numPr>
        <w:spacing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nazwa grupy kapitałowej, jeśli grupa ją posiada:……………………… **</w:t>
      </w:r>
    </w:p>
    <w:p w14:paraId="3DD61D1E" w14:textId="781A34AC" w:rsidR="00981F4B" w:rsidRPr="00BD26B1" w:rsidRDefault="00981F4B">
      <w:pPr>
        <w:pStyle w:val="Akapitzlist"/>
        <w:numPr>
          <w:ilvl w:val="1"/>
          <w:numId w:val="20"/>
        </w:numPr>
        <w:spacing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czy grupa kapitałowa zawiera w swoim składzie inne zakłady ubezpieczeń? TAK/NIE**</w:t>
      </w:r>
    </w:p>
    <w:p w14:paraId="5A27EEC6" w14:textId="17C1E935" w:rsidR="00981F4B" w:rsidRPr="00BD26B1" w:rsidRDefault="00981F4B">
      <w:pPr>
        <w:pStyle w:val="Akapitzlist"/>
        <w:numPr>
          <w:ilvl w:val="1"/>
          <w:numId w:val="20"/>
        </w:numPr>
        <w:spacing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lista innych zakładów ubezpieczeń należących do grupy kapitałowej:……………………… **</w:t>
      </w:r>
    </w:p>
    <w:p w14:paraId="49000AD4" w14:textId="77777777" w:rsidR="00981F4B" w:rsidRPr="00BF383F" w:rsidRDefault="00981F4B" w:rsidP="00BD26B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 niepotrzebne skreślić (dotyczy całego zakładu ubezpieczeń, a nie jego jednostki terenowej)</w:t>
      </w:r>
    </w:p>
    <w:p w14:paraId="21AC4C3F" w14:textId="77777777" w:rsidR="00981F4B" w:rsidRPr="00BF383F" w:rsidRDefault="00981F4B" w:rsidP="00BD26B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* niepotrzebne skreślić</w:t>
      </w:r>
    </w:p>
    <w:p w14:paraId="69F5CF9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I. Oświadczamy*, że</w:t>
      </w:r>
    </w:p>
    <w:p w14:paraId="3F0636B3" w14:textId="41FCE9C8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statut reprezentowanego przez nas wykonawcy – towarzystwa ubezpieczeń wzajemnych przewiduje,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że towarzystwo ubezpiecza także osoby niebędące członkami towarzystwa;</w:t>
      </w:r>
    </w:p>
    <w:p w14:paraId="34706543" w14:textId="73FE905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w przypadku wyboru oferty reprezentowanego przez nas wykonawcy – towarzystwa ubezpieczeń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zajemnych, towarzystwo udzieli ochrony ubezpieczeniowej zamawiającemu, jako osobie niebędącej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złonkiem towarzystwa;</w:t>
      </w:r>
    </w:p>
    <w:p w14:paraId="10A04D56" w14:textId="7A825B0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wybór oferty towarzystwa ubezpieczeń wzajemnych nie będzie skutkował członkostwem w tym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towarzystwie i koniecznością wnoszenia składki członkowskiej, nawet jeśli w przeszłości którykolwiek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podmiotów objętych zamówieniem był lub nadal jest członkiem towarzystwa ubezpieczeń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zajemnych;</w:t>
      </w:r>
    </w:p>
    <w:p w14:paraId="6D4A0F07" w14:textId="2C03199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zgodnie z art. 111 ust 2. ustawy z dnia 11 września 2015 r. o działalności ubezpieczeniowej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reasekuracyjnej Zamawiający nie będzie zobowiązany do pokrywania strat towarzystw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z wnoszenie dodatkowej składki ubezpieczeniowej.</w:t>
      </w:r>
    </w:p>
    <w:p w14:paraId="4D2F605A" w14:textId="77777777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lastRenderedPageBreak/>
        <w:t>* dotyczy wyłącznie wykonawcy, który działa w formie towarzystwa ubezpieczeń wzajemnych</w:t>
      </w:r>
    </w:p>
    <w:p w14:paraId="6C86312E" w14:textId="0718DE9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II.</w:t>
      </w:r>
      <w:r w:rsidR="00B00E7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świadczam, że wypełniłem obowiązki informacyjne przewidziane w art. 13 lub art. 14 rozporządze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arlamentu Europejskiego i Rady (UE) 2016/679 z dnia 27 kwietnia 2016 r. w sprawie ochrony osób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fizycznych w związku z przetwarzaniem danych osobowych i w sprawie swobodnego przepływu taki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anych oraz uchylenia dyrektywy 95/46/WE (ogólne rozporządzenie o ochronie danych) (Dz. Urz. UE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L 119 z 04.05.2016) wobec osób fizycznych, od których dane osobowe bezpośrednio lub pośrednio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zyskałem w celu ubiegania się o udzielenie zamówienia publicznego w niniejszym postępowaniu.*</w:t>
      </w:r>
    </w:p>
    <w:p w14:paraId="34E151B0" w14:textId="63CB5624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 W przypadku gdy wykonawca nie przekazuje danych osobowych innych niż bezpośrednio jego dotyczących lub zachodzi</w:t>
      </w:r>
      <w:r w:rsidR="00A646F6" w:rsidRPr="00BF383F">
        <w:rPr>
          <w:rFonts w:cstheme="minorHAnsi"/>
          <w:sz w:val="20"/>
          <w:szCs w:val="20"/>
        </w:rPr>
        <w:t xml:space="preserve"> </w:t>
      </w:r>
      <w:r w:rsidRPr="00BF383F">
        <w:rPr>
          <w:rFonts w:cstheme="minorHAnsi"/>
          <w:sz w:val="20"/>
          <w:szCs w:val="20"/>
        </w:rPr>
        <w:t>wyłączenie stosowania obowiązku informacyjnego, stosownie do art. 13 ust. 4 lub art. 14 ust. 5 RODO treści oświadczenia</w:t>
      </w:r>
      <w:r w:rsidR="00A646F6" w:rsidRPr="00BF383F">
        <w:rPr>
          <w:rFonts w:cstheme="minorHAnsi"/>
          <w:sz w:val="20"/>
          <w:szCs w:val="20"/>
        </w:rPr>
        <w:t xml:space="preserve"> </w:t>
      </w:r>
      <w:r w:rsidRPr="00BF383F">
        <w:rPr>
          <w:rFonts w:cstheme="minorHAnsi"/>
          <w:sz w:val="20"/>
          <w:szCs w:val="20"/>
        </w:rPr>
        <w:t>wykonawca nie składa (usunięcie treści oświadczenia np. przez jego wykreślenie).</w:t>
      </w:r>
    </w:p>
    <w:p w14:paraId="4CACB6FB" w14:textId="081A232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X. Oświadczam, że zapoznałem się z klauzulą informacyjną z art. 13 rozporządzenia Parlament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Europejskiego i Rady (UE) 2016/679 z dnia 27 kwietnia 2016 r. w sprawie ochrony osób fizycz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związku z przetwarzaniem danych osobowych i w sprawie swobodnego przepływu takich da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raz uchylenia dyrektywy 95/46/WE (ogólne rozporządzenie o ochronie danych) (Dz. Urz. UE L 119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04.05.2016), przedstawioną przez zamawiającego w specyfikacji warunków zamówienia, w cel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wiązanym z niniejszym postępowaniem o udzielenie zamówienia publicznego.</w:t>
      </w:r>
    </w:p>
    <w:p w14:paraId="7B5F1334" w14:textId="77777777" w:rsidR="0057177E" w:rsidRPr="000F54DA" w:rsidRDefault="00981F4B" w:rsidP="0057177E">
      <w:pPr>
        <w:widowControl w:val="0"/>
        <w:tabs>
          <w:tab w:val="left" w:pos="426"/>
        </w:tabs>
        <w:spacing w:before="240" w:after="120" w:line="240" w:lineRule="auto"/>
        <w:rPr>
          <w:rFonts w:eastAsia="Calibri" w:cstheme="minorHAnsi"/>
        </w:rPr>
      </w:pPr>
      <w:r w:rsidRPr="000F54DA">
        <w:rPr>
          <w:rFonts w:cstheme="minorHAnsi"/>
        </w:rPr>
        <w:t xml:space="preserve">X. </w:t>
      </w:r>
      <w:r w:rsidR="0057177E" w:rsidRPr="000F54DA">
        <w:rPr>
          <w:rFonts w:eastAsia="Calibri" w:cstheme="minorHAnsi"/>
        </w:rPr>
        <w:t>Załącznikami do niniejszej oferty są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7177E" w:rsidRPr="000F54DA" w14:paraId="50150C12" w14:textId="77777777" w:rsidTr="0057177E">
        <w:tc>
          <w:tcPr>
            <w:tcW w:w="1271" w:type="dxa"/>
          </w:tcPr>
          <w:p w14:paraId="448AD06F" w14:textId="5A8600C2" w:rsidR="0057177E" w:rsidRPr="000F54DA" w:rsidRDefault="0057177E" w:rsidP="0057177E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L.p.</w:t>
            </w:r>
          </w:p>
        </w:tc>
        <w:tc>
          <w:tcPr>
            <w:tcW w:w="7791" w:type="dxa"/>
          </w:tcPr>
          <w:p w14:paraId="1C6B0114" w14:textId="09452D42" w:rsidR="0057177E" w:rsidRPr="000F54DA" w:rsidRDefault="0057177E" w:rsidP="0057177E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Wyszczególnienie</w:t>
            </w:r>
          </w:p>
        </w:tc>
      </w:tr>
      <w:tr w:rsidR="0057177E" w:rsidRPr="000F54DA" w14:paraId="1AE1A061" w14:textId="77777777" w:rsidTr="0057177E">
        <w:tc>
          <w:tcPr>
            <w:tcW w:w="1271" w:type="dxa"/>
          </w:tcPr>
          <w:p w14:paraId="527CE408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1C44EA6A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  <w:tr w:rsidR="0057177E" w:rsidRPr="000F54DA" w14:paraId="33CBE282" w14:textId="77777777" w:rsidTr="0057177E">
        <w:tc>
          <w:tcPr>
            <w:tcW w:w="1271" w:type="dxa"/>
          </w:tcPr>
          <w:p w14:paraId="0868CFC7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37F7AD9B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  <w:tr w:rsidR="0057177E" w:rsidRPr="000F54DA" w14:paraId="44D33ECD" w14:textId="77777777" w:rsidTr="0057177E">
        <w:tc>
          <w:tcPr>
            <w:tcW w:w="1271" w:type="dxa"/>
          </w:tcPr>
          <w:p w14:paraId="65C156FA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4532B193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</w:tbl>
    <w:p w14:paraId="72361DB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Niniejsza oferta oraz załączniki do niej są jawne i nie zawierają informacji stanowiących tajemnicę</w:t>
      </w:r>
    </w:p>
    <w:p w14:paraId="211FA6A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przedsiębiorstwa w rozumieniu przepisów o zwalczaniu nieuczciwej konkurencji, za wyjątkiem</w:t>
      </w:r>
    </w:p>
    <w:p w14:paraId="56499AD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..…………………………………………………………………………..</w:t>
      </w:r>
    </w:p>
    <w:p w14:paraId="6B039178" w14:textId="77777777" w:rsidR="007364AA" w:rsidRDefault="007364AA" w:rsidP="0057177E">
      <w:pPr>
        <w:jc w:val="both"/>
        <w:rPr>
          <w:rFonts w:cstheme="minorHAnsi"/>
        </w:rPr>
      </w:pPr>
    </w:p>
    <w:p w14:paraId="6118FEDD" w14:textId="77777777" w:rsidR="007364AA" w:rsidRDefault="007364AA" w:rsidP="0057177E">
      <w:pPr>
        <w:jc w:val="both"/>
        <w:rPr>
          <w:rFonts w:cstheme="minorHAnsi"/>
        </w:rPr>
      </w:pPr>
    </w:p>
    <w:p w14:paraId="02243E80" w14:textId="77777777" w:rsidR="007364AA" w:rsidRDefault="007364AA" w:rsidP="0057177E">
      <w:pPr>
        <w:jc w:val="both"/>
        <w:rPr>
          <w:rFonts w:cstheme="minorHAnsi"/>
        </w:rPr>
      </w:pPr>
    </w:p>
    <w:p w14:paraId="3B5828D8" w14:textId="16F64E3D" w:rsidR="00981F4B" w:rsidRPr="000F54DA" w:rsidRDefault="00981F4B" w:rsidP="0057177E">
      <w:pPr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………</w:t>
      </w:r>
      <w:r w:rsidR="0057177E" w:rsidRPr="000F54DA">
        <w:rPr>
          <w:rFonts w:cstheme="minorHAnsi"/>
        </w:rPr>
        <w:t xml:space="preserve">              </w:t>
      </w:r>
      <w:r w:rsidRPr="000F54DA">
        <w:rPr>
          <w:rFonts w:cstheme="minorHAnsi"/>
        </w:rPr>
        <w:t>………………………….………………………</w:t>
      </w:r>
    </w:p>
    <w:p w14:paraId="358A1466" w14:textId="2BC03DD8" w:rsidR="00981F4B" w:rsidRPr="008153F2" w:rsidRDefault="00981F4B" w:rsidP="0057177E">
      <w:pPr>
        <w:ind w:left="5812"/>
        <w:jc w:val="both"/>
        <w:rPr>
          <w:rFonts w:cstheme="minorHAnsi"/>
          <w:sz w:val="18"/>
          <w:szCs w:val="18"/>
        </w:rPr>
      </w:pPr>
      <w:r w:rsidRPr="008153F2">
        <w:rPr>
          <w:rFonts w:cstheme="minorHAnsi"/>
          <w:sz w:val="18"/>
          <w:szCs w:val="18"/>
        </w:rPr>
        <w:t>(podpis osoby/osób uprawnionej/</w:t>
      </w:r>
      <w:r w:rsidR="00B26373" w:rsidRPr="008153F2">
        <w:rPr>
          <w:rFonts w:cstheme="minorHAnsi"/>
          <w:sz w:val="18"/>
          <w:szCs w:val="18"/>
        </w:rPr>
        <w:t xml:space="preserve">nich </w:t>
      </w:r>
      <w:r w:rsidRPr="008153F2">
        <w:rPr>
          <w:rFonts w:cstheme="minorHAnsi"/>
          <w:sz w:val="18"/>
          <w:szCs w:val="18"/>
        </w:rPr>
        <w:t>do reprezentowania wykonawcy/wykonawców)</w:t>
      </w:r>
    </w:p>
    <w:p w14:paraId="1D3D7877" w14:textId="77777777" w:rsidR="00BF383F" w:rsidRDefault="00BF383F" w:rsidP="008E653E">
      <w:pPr>
        <w:jc w:val="center"/>
        <w:rPr>
          <w:rFonts w:cstheme="minorHAnsi"/>
        </w:rPr>
      </w:pPr>
    </w:p>
    <w:p w14:paraId="5F2A7051" w14:textId="77777777" w:rsidR="00BF383F" w:rsidRDefault="00BF383F" w:rsidP="008E653E">
      <w:pPr>
        <w:jc w:val="center"/>
        <w:rPr>
          <w:rFonts w:cstheme="minorHAnsi"/>
        </w:rPr>
      </w:pPr>
    </w:p>
    <w:p w14:paraId="48897B0B" w14:textId="6F9E29E7" w:rsidR="00BF383F" w:rsidRDefault="00BF383F" w:rsidP="008E653E">
      <w:pPr>
        <w:jc w:val="center"/>
        <w:rPr>
          <w:rFonts w:cstheme="minorHAnsi"/>
        </w:rPr>
      </w:pPr>
    </w:p>
    <w:p w14:paraId="21BA68AC" w14:textId="074E5BBD" w:rsidR="009467EC" w:rsidRDefault="009467EC" w:rsidP="008E653E">
      <w:pPr>
        <w:jc w:val="center"/>
        <w:rPr>
          <w:rFonts w:cstheme="minorHAnsi"/>
        </w:rPr>
      </w:pPr>
    </w:p>
    <w:p w14:paraId="64221F8D" w14:textId="77777777" w:rsidR="009467EC" w:rsidRDefault="009467EC" w:rsidP="008E653E">
      <w:pPr>
        <w:jc w:val="center"/>
        <w:rPr>
          <w:rFonts w:cstheme="minorHAnsi"/>
        </w:rPr>
      </w:pPr>
    </w:p>
    <w:p w14:paraId="4FCF109F" w14:textId="77777777" w:rsidR="00BF383F" w:rsidRDefault="00BF383F" w:rsidP="008E653E">
      <w:pPr>
        <w:jc w:val="center"/>
        <w:rPr>
          <w:rFonts w:cstheme="minorHAnsi"/>
        </w:rPr>
      </w:pPr>
    </w:p>
    <w:sectPr w:rsidR="00BF38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2774" w14:textId="77777777" w:rsidR="00FB09A3" w:rsidRDefault="00FB09A3" w:rsidP="000977E1">
      <w:pPr>
        <w:spacing w:after="0" w:line="240" w:lineRule="auto"/>
      </w:pPr>
      <w:r>
        <w:separator/>
      </w:r>
    </w:p>
  </w:endnote>
  <w:endnote w:type="continuationSeparator" w:id="0">
    <w:p w14:paraId="57CA919A" w14:textId="77777777" w:rsidR="00FB09A3" w:rsidRDefault="00FB09A3" w:rsidP="000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DCF" w14:textId="38FBCBEB" w:rsidR="0098186E" w:rsidRDefault="0098186E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Specyfikacja Warunków Zamówienia</w:t>
    </w:r>
    <w:r w:rsidR="004D5B4E">
      <w:rPr>
        <w:color w:val="4472C4" w:themeColor="accent1"/>
      </w:rPr>
      <w:t xml:space="preserve">. Ubezpieczenie Gminy </w:t>
    </w:r>
    <w:r w:rsidR="007A463E">
      <w:rPr>
        <w:color w:val="4472C4" w:themeColor="accent1"/>
      </w:rPr>
      <w:t>Bojadła</w:t>
    </w:r>
  </w:p>
  <w:p w14:paraId="2ECBA72C" w14:textId="5CE8102C" w:rsidR="0098186E" w:rsidRDefault="0098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3030" w14:textId="77777777" w:rsidR="00FB09A3" w:rsidRDefault="00FB09A3" w:rsidP="000977E1">
      <w:pPr>
        <w:spacing w:after="0" w:line="240" w:lineRule="auto"/>
      </w:pPr>
      <w:r>
        <w:separator/>
      </w:r>
    </w:p>
  </w:footnote>
  <w:footnote w:type="continuationSeparator" w:id="0">
    <w:p w14:paraId="6F5D48C9" w14:textId="77777777" w:rsidR="00FB09A3" w:rsidRDefault="00FB09A3" w:rsidP="000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71875"/>
      <w:docPartObj>
        <w:docPartGallery w:val="Page Numbers (Top of Page)"/>
        <w:docPartUnique/>
      </w:docPartObj>
    </w:sdtPr>
    <w:sdtContent>
      <w:p w14:paraId="63DDECCB" w14:textId="3AB067DF" w:rsidR="0098186E" w:rsidRDefault="0098186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4C627" w14:textId="77777777" w:rsidR="0098186E" w:rsidRDefault="0098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6AAB1AC"/>
    <w:name w:val="WW8Num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14"/>
    <w:name w:val="WW8Num23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40867F7"/>
    <w:multiLevelType w:val="multilevel"/>
    <w:tmpl w:val="921A6EC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479325C"/>
    <w:multiLevelType w:val="hybridMultilevel"/>
    <w:tmpl w:val="EB142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233E6"/>
    <w:multiLevelType w:val="multilevel"/>
    <w:tmpl w:val="80387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E2F90"/>
    <w:multiLevelType w:val="hybridMultilevel"/>
    <w:tmpl w:val="E166C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57CB"/>
    <w:multiLevelType w:val="hybridMultilevel"/>
    <w:tmpl w:val="BEF45090"/>
    <w:lvl w:ilvl="0" w:tplc="8BA6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DC7"/>
    <w:multiLevelType w:val="hybridMultilevel"/>
    <w:tmpl w:val="8CC4DED2"/>
    <w:lvl w:ilvl="0" w:tplc="B23895F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F03538">
      <w:start w:val="1"/>
      <w:numFmt w:val="bullet"/>
      <w:lvlText w:val="o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04C58C">
      <w:start w:val="1"/>
      <w:numFmt w:val="bullet"/>
      <w:lvlText w:val="▪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FC16">
      <w:start w:val="1"/>
      <w:numFmt w:val="bullet"/>
      <w:lvlText w:val="•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4BE5A">
      <w:start w:val="1"/>
      <w:numFmt w:val="bullet"/>
      <w:lvlText w:val="o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EC5094">
      <w:start w:val="1"/>
      <w:numFmt w:val="bullet"/>
      <w:lvlText w:val="▪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0B8C4">
      <w:start w:val="1"/>
      <w:numFmt w:val="bullet"/>
      <w:lvlText w:val="•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C0314">
      <w:start w:val="1"/>
      <w:numFmt w:val="bullet"/>
      <w:lvlText w:val="o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60BB6">
      <w:start w:val="1"/>
      <w:numFmt w:val="bullet"/>
      <w:lvlText w:val="▪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949DE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1ECA"/>
    <w:multiLevelType w:val="hybridMultilevel"/>
    <w:tmpl w:val="A9C80516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75381"/>
    <w:multiLevelType w:val="multilevel"/>
    <w:tmpl w:val="9B129558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12" w15:restartNumberingAfterBreak="0">
    <w:nsid w:val="2080179E"/>
    <w:multiLevelType w:val="hybridMultilevel"/>
    <w:tmpl w:val="68B45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D46"/>
    <w:multiLevelType w:val="hybridMultilevel"/>
    <w:tmpl w:val="15FE2356"/>
    <w:lvl w:ilvl="0" w:tplc="06DA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86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4A9"/>
    <w:multiLevelType w:val="hybridMultilevel"/>
    <w:tmpl w:val="788E5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6743"/>
    <w:multiLevelType w:val="hybridMultilevel"/>
    <w:tmpl w:val="649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07313"/>
    <w:multiLevelType w:val="hybridMultilevel"/>
    <w:tmpl w:val="83084428"/>
    <w:lvl w:ilvl="0" w:tplc="25081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E1E61"/>
    <w:multiLevelType w:val="hybridMultilevel"/>
    <w:tmpl w:val="576C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AA6"/>
    <w:multiLevelType w:val="hybridMultilevel"/>
    <w:tmpl w:val="07884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33A46"/>
    <w:multiLevelType w:val="hybridMultilevel"/>
    <w:tmpl w:val="6C72C7E4"/>
    <w:lvl w:ilvl="0" w:tplc="D6CA9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DA19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2FA7"/>
    <w:multiLevelType w:val="multilevel"/>
    <w:tmpl w:val="4B6E457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180A1E"/>
    <w:multiLevelType w:val="multilevel"/>
    <w:tmpl w:val="8200D540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E56D06"/>
    <w:multiLevelType w:val="hybridMultilevel"/>
    <w:tmpl w:val="B55057F6"/>
    <w:lvl w:ilvl="0" w:tplc="01382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A7BB5"/>
    <w:multiLevelType w:val="multilevel"/>
    <w:tmpl w:val="49E2CF0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513A76F2"/>
    <w:multiLevelType w:val="hybridMultilevel"/>
    <w:tmpl w:val="AFE2DDB6"/>
    <w:lvl w:ilvl="0" w:tplc="5FF8213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21299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65D5"/>
    <w:multiLevelType w:val="hybridMultilevel"/>
    <w:tmpl w:val="F0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473EC"/>
    <w:multiLevelType w:val="multilevel"/>
    <w:tmpl w:val="26284D6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171EE1"/>
    <w:multiLevelType w:val="hybridMultilevel"/>
    <w:tmpl w:val="29305CA6"/>
    <w:lvl w:ilvl="0" w:tplc="BCCE9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1F1B"/>
    <w:multiLevelType w:val="hybridMultilevel"/>
    <w:tmpl w:val="1B560CFA"/>
    <w:lvl w:ilvl="0" w:tplc="0FCEA5EC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84764">
      <w:start w:val="1"/>
      <w:numFmt w:val="decimal"/>
      <w:lvlText w:val="%2)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49CCA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45196">
      <w:start w:val="1"/>
      <w:numFmt w:val="decimal"/>
      <w:lvlText w:val="%4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80444">
      <w:start w:val="1"/>
      <w:numFmt w:val="lowerLetter"/>
      <w:lvlText w:val="%5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66DFC">
      <w:start w:val="1"/>
      <w:numFmt w:val="lowerRoman"/>
      <w:lvlText w:val="%6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4505A">
      <w:start w:val="1"/>
      <w:numFmt w:val="decimal"/>
      <w:lvlText w:val="%7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83DFC">
      <w:start w:val="1"/>
      <w:numFmt w:val="lowerLetter"/>
      <w:lvlText w:val="%8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766C">
      <w:start w:val="1"/>
      <w:numFmt w:val="lowerRoman"/>
      <w:lvlText w:val="%9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C9715C"/>
    <w:multiLevelType w:val="hybridMultilevel"/>
    <w:tmpl w:val="1F22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C736E"/>
    <w:multiLevelType w:val="multilevel"/>
    <w:tmpl w:val="0F34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D97536A"/>
    <w:multiLevelType w:val="hybridMultilevel"/>
    <w:tmpl w:val="BE881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91510">
    <w:abstractNumId w:val="2"/>
  </w:num>
  <w:num w:numId="2" w16cid:durableId="1637835731">
    <w:abstractNumId w:val="1"/>
  </w:num>
  <w:num w:numId="3" w16cid:durableId="2039233270">
    <w:abstractNumId w:val="27"/>
  </w:num>
  <w:num w:numId="4" w16cid:durableId="1102264859">
    <w:abstractNumId w:val="7"/>
  </w:num>
  <w:num w:numId="5" w16cid:durableId="5587890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74716444">
    <w:abstractNumId w:val="9"/>
  </w:num>
  <w:num w:numId="7" w16cid:durableId="807936608">
    <w:abstractNumId w:val="4"/>
  </w:num>
  <w:num w:numId="8" w16cid:durableId="61487153">
    <w:abstractNumId w:val="25"/>
  </w:num>
  <w:num w:numId="9" w16cid:durableId="333919642">
    <w:abstractNumId w:val="29"/>
  </w:num>
  <w:num w:numId="10" w16cid:durableId="1601833209">
    <w:abstractNumId w:val="30"/>
  </w:num>
  <w:num w:numId="11" w16cid:durableId="702750746">
    <w:abstractNumId w:val="0"/>
  </w:num>
  <w:num w:numId="12" w16cid:durableId="1211184183">
    <w:abstractNumId w:val="19"/>
  </w:num>
  <w:num w:numId="13" w16cid:durableId="456293969">
    <w:abstractNumId w:val="13"/>
  </w:num>
  <w:num w:numId="14" w16cid:durableId="1485783341">
    <w:abstractNumId w:val="22"/>
  </w:num>
  <w:num w:numId="15" w16cid:durableId="173225044">
    <w:abstractNumId w:val="16"/>
  </w:num>
  <w:num w:numId="16" w16cid:durableId="1674995593">
    <w:abstractNumId w:val="24"/>
  </w:num>
  <w:num w:numId="17" w16cid:durableId="1862233239">
    <w:abstractNumId w:val="14"/>
  </w:num>
  <w:num w:numId="18" w16cid:durableId="17894715">
    <w:abstractNumId w:val="18"/>
  </w:num>
  <w:num w:numId="19" w16cid:durableId="423497278">
    <w:abstractNumId w:val="6"/>
  </w:num>
  <w:num w:numId="20" w16cid:durableId="961618682">
    <w:abstractNumId w:val="31"/>
  </w:num>
  <w:num w:numId="21" w16cid:durableId="1998874157">
    <w:abstractNumId w:val="12"/>
  </w:num>
  <w:num w:numId="22" w16cid:durableId="1965892240">
    <w:abstractNumId w:val="10"/>
  </w:num>
  <w:num w:numId="23" w16cid:durableId="1196692898">
    <w:abstractNumId w:val="15"/>
  </w:num>
  <w:num w:numId="24" w16cid:durableId="214784228">
    <w:abstractNumId w:val="21"/>
  </w:num>
  <w:num w:numId="25" w16cid:durableId="2110157081">
    <w:abstractNumId w:val="26"/>
  </w:num>
  <w:num w:numId="26" w16cid:durableId="987828730">
    <w:abstractNumId w:val="5"/>
  </w:num>
  <w:num w:numId="27" w16cid:durableId="629240908">
    <w:abstractNumId w:val="20"/>
  </w:num>
  <w:num w:numId="28" w16cid:durableId="1961493006">
    <w:abstractNumId w:val="11"/>
  </w:num>
  <w:num w:numId="29" w16cid:durableId="1129786031">
    <w:abstractNumId w:val="23"/>
  </w:num>
  <w:num w:numId="30" w16cid:durableId="1499733988">
    <w:abstractNumId w:val="8"/>
  </w:num>
  <w:num w:numId="31" w16cid:durableId="691883884">
    <w:abstractNumId w:val="3"/>
  </w:num>
  <w:num w:numId="32" w16cid:durableId="79765176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4B"/>
    <w:rsid w:val="00001E35"/>
    <w:rsid w:val="00002CDE"/>
    <w:rsid w:val="000043C2"/>
    <w:rsid w:val="00004E60"/>
    <w:rsid w:val="0001413F"/>
    <w:rsid w:val="00022A7F"/>
    <w:rsid w:val="000235B5"/>
    <w:rsid w:val="00024187"/>
    <w:rsid w:val="000334CF"/>
    <w:rsid w:val="000438A8"/>
    <w:rsid w:val="00045F94"/>
    <w:rsid w:val="00053A3A"/>
    <w:rsid w:val="00054BDE"/>
    <w:rsid w:val="000563F1"/>
    <w:rsid w:val="00063588"/>
    <w:rsid w:val="00074B16"/>
    <w:rsid w:val="0008520D"/>
    <w:rsid w:val="00087B6C"/>
    <w:rsid w:val="000977E1"/>
    <w:rsid w:val="000A0FD8"/>
    <w:rsid w:val="000A2737"/>
    <w:rsid w:val="000A6684"/>
    <w:rsid w:val="000A71DD"/>
    <w:rsid w:val="000A7395"/>
    <w:rsid w:val="000B3FBE"/>
    <w:rsid w:val="000C1AF1"/>
    <w:rsid w:val="000D1410"/>
    <w:rsid w:val="000D48AC"/>
    <w:rsid w:val="000F22BB"/>
    <w:rsid w:val="000F53A0"/>
    <w:rsid w:val="000F54DA"/>
    <w:rsid w:val="00102A5E"/>
    <w:rsid w:val="00105D88"/>
    <w:rsid w:val="00150738"/>
    <w:rsid w:val="00151651"/>
    <w:rsid w:val="00154C6D"/>
    <w:rsid w:val="00155B5B"/>
    <w:rsid w:val="001703BB"/>
    <w:rsid w:val="001742B0"/>
    <w:rsid w:val="00175F91"/>
    <w:rsid w:val="001848D7"/>
    <w:rsid w:val="0019139E"/>
    <w:rsid w:val="00192729"/>
    <w:rsid w:val="00192836"/>
    <w:rsid w:val="00197326"/>
    <w:rsid w:val="001B02C9"/>
    <w:rsid w:val="001B1569"/>
    <w:rsid w:val="001B1CED"/>
    <w:rsid w:val="001C3524"/>
    <w:rsid w:val="001C43B4"/>
    <w:rsid w:val="001D0C9F"/>
    <w:rsid w:val="001D5F98"/>
    <w:rsid w:val="001E086A"/>
    <w:rsid w:val="001E16BC"/>
    <w:rsid w:val="001E1ADB"/>
    <w:rsid w:val="001E2AB2"/>
    <w:rsid w:val="001E58DC"/>
    <w:rsid w:val="001E7009"/>
    <w:rsid w:val="001F79EC"/>
    <w:rsid w:val="001F7DD6"/>
    <w:rsid w:val="002062C2"/>
    <w:rsid w:val="00207421"/>
    <w:rsid w:val="00210CB0"/>
    <w:rsid w:val="002116C3"/>
    <w:rsid w:val="00216B8A"/>
    <w:rsid w:val="00221163"/>
    <w:rsid w:val="00225D00"/>
    <w:rsid w:val="002329D7"/>
    <w:rsid w:val="002467B6"/>
    <w:rsid w:val="00293E34"/>
    <w:rsid w:val="0029485D"/>
    <w:rsid w:val="002B09A2"/>
    <w:rsid w:val="002B192D"/>
    <w:rsid w:val="002B4F1B"/>
    <w:rsid w:val="002B7905"/>
    <w:rsid w:val="002C4395"/>
    <w:rsid w:val="002C7FEB"/>
    <w:rsid w:val="002D0C29"/>
    <w:rsid w:val="002D2AA3"/>
    <w:rsid w:val="002D5D1B"/>
    <w:rsid w:val="002D77F5"/>
    <w:rsid w:val="002E27F4"/>
    <w:rsid w:val="002E52BF"/>
    <w:rsid w:val="002F088F"/>
    <w:rsid w:val="002F0FD1"/>
    <w:rsid w:val="002F2503"/>
    <w:rsid w:val="002F7530"/>
    <w:rsid w:val="0032051B"/>
    <w:rsid w:val="003241DA"/>
    <w:rsid w:val="00327A3F"/>
    <w:rsid w:val="00327E9C"/>
    <w:rsid w:val="00332A65"/>
    <w:rsid w:val="00341FA7"/>
    <w:rsid w:val="00346A30"/>
    <w:rsid w:val="003479E4"/>
    <w:rsid w:val="00356770"/>
    <w:rsid w:val="00365089"/>
    <w:rsid w:val="003679A9"/>
    <w:rsid w:val="003716DC"/>
    <w:rsid w:val="003808C0"/>
    <w:rsid w:val="00395BD1"/>
    <w:rsid w:val="003B0796"/>
    <w:rsid w:val="003B5D0C"/>
    <w:rsid w:val="003B6F96"/>
    <w:rsid w:val="003C4E56"/>
    <w:rsid w:val="003E4FBB"/>
    <w:rsid w:val="003E5BA5"/>
    <w:rsid w:val="003F0011"/>
    <w:rsid w:val="003F39EF"/>
    <w:rsid w:val="003F6339"/>
    <w:rsid w:val="003F68FA"/>
    <w:rsid w:val="0040165A"/>
    <w:rsid w:val="0040392B"/>
    <w:rsid w:val="00406274"/>
    <w:rsid w:val="00412554"/>
    <w:rsid w:val="00414B24"/>
    <w:rsid w:val="00433C01"/>
    <w:rsid w:val="00436FCC"/>
    <w:rsid w:val="00441C73"/>
    <w:rsid w:val="0045480B"/>
    <w:rsid w:val="00465253"/>
    <w:rsid w:val="00475FF9"/>
    <w:rsid w:val="00480BBF"/>
    <w:rsid w:val="00487C28"/>
    <w:rsid w:val="004958A2"/>
    <w:rsid w:val="004A791A"/>
    <w:rsid w:val="004B269E"/>
    <w:rsid w:val="004C728E"/>
    <w:rsid w:val="004D5B4E"/>
    <w:rsid w:val="004D69AE"/>
    <w:rsid w:val="004E731C"/>
    <w:rsid w:val="00505AF1"/>
    <w:rsid w:val="00511E10"/>
    <w:rsid w:val="00531793"/>
    <w:rsid w:val="0053589E"/>
    <w:rsid w:val="005632B9"/>
    <w:rsid w:val="00565E43"/>
    <w:rsid w:val="0057177E"/>
    <w:rsid w:val="00576920"/>
    <w:rsid w:val="005A17DA"/>
    <w:rsid w:val="005A454A"/>
    <w:rsid w:val="005A5650"/>
    <w:rsid w:val="005B301E"/>
    <w:rsid w:val="005C5429"/>
    <w:rsid w:val="005C620A"/>
    <w:rsid w:val="005D0E32"/>
    <w:rsid w:val="005E2ADB"/>
    <w:rsid w:val="005E4D94"/>
    <w:rsid w:val="005E57C8"/>
    <w:rsid w:val="0061063A"/>
    <w:rsid w:val="00614CCB"/>
    <w:rsid w:val="006218A9"/>
    <w:rsid w:val="00623255"/>
    <w:rsid w:val="00623D57"/>
    <w:rsid w:val="00625ECA"/>
    <w:rsid w:val="006319F5"/>
    <w:rsid w:val="006404E8"/>
    <w:rsid w:val="00652E27"/>
    <w:rsid w:val="006549C3"/>
    <w:rsid w:val="006669A2"/>
    <w:rsid w:val="006725B9"/>
    <w:rsid w:val="0067592C"/>
    <w:rsid w:val="00677CAA"/>
    <w:rsid w:val="0068163F"/>
    <w:rsid w:val="006824EE"/>
    <w:rsid w:val="006876FC"/>
    <w:rsid w:val="00691396"/>
    <w:rsid w:val="006953F5"/>
    <w:rsid w:val="006A4756"/>
    <w:rsid w:val="006B6F18"/>
    <w:rsid w:val="006C6004"/>
    <w:rsid w:val="006C6FD3"/>
    <w:rsid w:val="006D7386"/>
    <w:rsid w:val="006E5EE4"/>
    <w:rsid w:val="007010E7"/>
    <w:rsid w:val="00703AE8"/>
    <w:rsid w:val="007142C9"/>
    <w:rsid w:val="0071497A"/>
    <w:rsid w:val="007364AA"/>
    <w:rsid w:val="007427A9"/>
    <w:rsid w:val="00742BBA"/>
    <w:rsid w:val="00743C8E"/>
    <w:rsid w:val="007471A2"/>
    <w:rsid w:val="007509B5"/>
    <w:rsid w:val="007633C1"/>
    <w:rsid w:val="007700FE"/>
    <w:rsid w:val="00775E78"/>
    <w:rsid w:val="00777D38"/>
    <w:rsid w:val="00786B85"/>
    <w:rsid w:val="00794556"/>
    <w:rsid w:val="007A463E"/>
    <w:rsid w:val="007A625C"/>
    <w:rsid w:val="007C7566"/>
    <w:rsid w:val="007D0BA4"/>
    <w:rsid w:val="007F1EAC"/>
    <w:rsid w:val="007F42A9"/>
    <w:rsid w:val="007F6EDB"/>
    <w:rsid w:val="007F7AFB"/>
    <w:rsid w:val="008061BA"/>
    <w:rsid w:val="00806ADD"/>
    <w:rsid w:val="008075EF"/>
    <w:rsid w:val="00807D78"/>
    <w:rsid w:val="00810EE3"/>
    <w:rsid w:val="008147FA"/>
    <w:rsid w:val="008150C7"/>
    <w:rsid w:val="008153F2"/>
    <w:rsid w:val="00815A69"/>
    <w:rsid w:val="00815C11"/>
    <w:rsid w:val="00830F4C"/>
    <w:rsid w:val="00835D7C"/>
    <w:rsid w:val="00836BBF"/>
    <w:rsid w:val="008418FA"/>
    <w:rsid w:val="0085278B"/>
    <w:rsid w:val="00854AC4"/>
    <w:rsid w:val="00854AFB"/>
    <w:rsid w:val="00854CE0"/>
    <w:rsid w:val="00860E2C"/>
    <w:rsid w:val="00860E6C"/>
    <w:rsid w:val="00861D43"/>
    <w:rsid w:val="008652EE"/>
    <w:rsid w:val="008776B8"/>
    <w:rsid w:val="00880317"/>
    <w:rsid w:val="008A1819"/>
    <w:rsid w:val="008A47D7"/>
    <w:rsid w:val="008C39FC"/>
    <w:rsid w:val="008D1BF6"/>
    <w:rsid w:val="008D26F3"/>
    <w:rsid w:val="008E468A"/>
    <w:rsid w:val="008E653E"/>
    <w:rsid w:val="008F2E6E"/>
    <w:rsid w:val="008F6EB6"/>
    <w:rsid w:val="00935419"/>
    <w:rsid w:val="00945907"/>
    <w:rsid w:val="009467EC"/>
    <w:rsid w:val="00947CE8"/>
    <w:rsid w:val="00950082"/>
    <w:rsid w:val="00950A6A"/>
    <w:rsid w:val="00963135"/>
    <w:rsid w:val="00972205"/>
    <w:rsid w:val="009735E1"/>
    <w:rsid w:val="00973A1A"/>
    <w:rsid w:val="009747AF"/>
    <w:rsid w:val="0098186E"/>
    <w:rsid w:val="00981F4B"/>
    <w:rsid w:val="009833B0"/>
    <w:rsid w:val="009861D2"/>
    <w:rsid w:val="0098739F"/>
    <w:rsid w:val="00990D6D"/>
    <w:rsid w:val="009922EA"/>
    <w:rsid w:val="009C3503"/>
    <w:rsid w:val="009C725B"/>
    <w:rsid w:val="009D31AC"/>
    <w:rsid w:val="009D3311"/>
    <w:rsid w:val="009D64ED"/>
    <w:rsid w:val="009F795B"/>
    <w:rsid w:val="009F7E88"/>
    <w:rsid w:val="00A16952"/>
    <w:rsid w:val="00A24976"/>
    <w:rsid w:val="00A36581"/>
    <w:rsid w:val="00A36CCA"/>
    <w:rsid w:val="00A37AA0"/>
    <w:rsid w:val="00A41508"/>
    <w:rsid w:val="00A4644B"/>
    <w:rsid w:val="00A523FC"/>
    <w:rsid w:val="00A60254"/>
    <w:rsid w:val="00A62225"/>
    <w:rsid w:val="00A640D7"/>
    <w:rsid w:val="00A646F6"/>
    <w:rsid w:val="00A774DA"/>
    <w:rsid w:val="00A8228B"/>
    <w:rsid w:val="00A83D21"/>
    <w:rsid w:val="00A84DE2"/>
    <w:rsid w:val="00A86952"/>
    <w:rsid w:val="00A97C5A"/>
    <w:rsid w:val="00AA4A13"/>
    <w:rsid w:val="00AB0A31"/>
    <w:rsid w:val="00AB1594"/>
    <w:rsid w:val="00AC6DF7"/>
    <w:rsid w:val="00AD158C"/>
    <w:rsid w:val="00AE481B"/>
    <w:rsid w:val="00B00458"/>
    <w:rsid w:val="00B00E76"/>
    <w:rsid w:val="00B01746"/>
    <w:rsid w:val="00B05556"/>
    <w:rsid w:val="00B13421"/>
    <w:rsid w:val="00B15554"/>
    <w:rsid w:val="00B255A2"/>
    <w:rsid w:val="00B26373"/>
    <w:rsid w:val="00B269D8"/>
    <w:rsid w:val="00B32FD1"/>
    <w:rsid w:val="00B36511"/>
    <w:rsid w:val="00B4345A"/>
    <w:rsid w:val="00B4385B"/>
    <w:rsid w:val="00B54419"/>
    <w:rsid w:val="00B6108A"/>
    <w:rsid w:val="00B61C38"/>
    <w:rsid w:val="00B63558"/>
    <w:rsid w:val="00B73152"/>
    <w:rsid w:val="00B747DD"/>
    <w:rsid w:val="00B8224E"/>
    <w:rsid w:val="00B82BB2"/>
    <w:rsid w:val="00B86E4C"/>
    <w:rsid w:val="00B94F64"/>
    <w:rsid w:val="00BA14EC"/>
    <w:rsid w:val="00BA1845"/>
    <w:rsid w:val="00BA67EE"/>
    <w:rsid w:val="00BB5054"/>
    <w:rsid w:val="00BB7111"/>
    <w:rsid w:val="00BD26B1"/>
    <w:rsid w:val="00BE5929"/>
    <w:rsid w:val="00BF203C"/>
    <w:rsid w:val="00BF28E3"/>
    <w:rsid w:val="00BF383F"/>
    <w:rsid w:val="00BF63D0"/>
    <w:rsid w:val="00BF6FED"/>
    <w:rsid w:val="00C02ABA"/>
    <w:rsid w:val="00C03A00"/>
    <w:rsid w:val="00C14195"/>
    <w:rsid w:val="00C15254"/>
    <w:rsid w:val="00C166B6"/>
    <w:rsid w:val="00C2584D"/>
    <w:rsid w:val="00C30AC3"/>
    <w:rsid w:val="00C32116"/>
    <w:rsid w:val="00C60261"/>
    <w:rsid w:val="00C72212"/>
    <w:rsid w:val="00C77AD3"/>
    <w:rsid w:val="00C904E5"/>
    <w:rsid w:val="00C92382"/>
    <w:rsid w:val="00CA4498"/>
    <w:rsid w:val="00CA6DAD"/>
    <w:rsid w:val="00CB0D4F"/>
    <w:rsid w:val="00CC6A4D"/>
    <w:rsid w:val="00CC6CA3"/>
    <w:rsid w:val="00CC6DA9"/>
    <w:rsid w:val="00CD036F"/>
    <w:rsid w:val="00CD32AB"/>
    <w:rsid w:val="00CE6E87"/>
    <w:rsid w:val="00CE76D6"/>
    <w:rsid w:val="00CE7AEF"/>
    <w:rsid w:val="00CF1B6D"/>
    <w:rsid w:val="00CF28DC"/>
    <w:rsid w:val="00CF67A2"/>
    <w:rsid w:val="00CF68B9"/>
    <w:rsid w:val="00D00645"/>
    <w:rsid w:val="00D04883"/>
    <w:rsid w:val="00D13FF5"/>
    <w:rsid w:val="00D208E5"/>
    <w:rsid w:val="00D255C3"/>
    <w:rsid w:val="00D26543"/>
    <w:rsid w:val="00D26F6E"/>
    <w:rsid w:val="00D4717A"/>
    <w:rsid w:val="00D50E2C"/>
    <w:rsid w:val="00D610D0"/>
    <w:rsid w:val="00D663D0"/>
    <w:rsid w:val="00D708EE"/>
    <w:rsid w:val="00D71912"/>
    <w:rsid w:val="00D73D26"/>
    <w:rsid w:val="00D83F4A"/>
    <w:rsid w:val="00D8499C"/>
    <w:rsid w:val="00D87907"/>
    <w:rsid w:val="00D967DC"/>
    <w:rsid w:val="00DA327B"/>
    <w:rsid w:val="00DB0D47"/>
    <w:rsid w:val="00DB50A6"/>
    <w:rsid w:val="00DB73B7"/>
    <w:rsid w:val="00DB7C9E"/>
    <w:rsid w:val="00DC56F9"/>
    <w:rsid w:val="00DF729D"/>
    <w:rsid w:val="00E01607"/>
    <w:rsid w:val="00E0207A"/>
    <w:rsid w:val="00E15467"/>
    <w:rsid w:val="00E16DBF"/>
    <w:rsid w:val="00E20429"/>
    <w:rsid w:val="00E21EFA"/>
    <w:rsid w:val="00E24FD9"/>
    <w:rsid w:val="00E37CEF"/>
    <w:rsid w:val="00E46F75"/>
    <w:rsid w:val="00E67780"/>
    <w:rsid w:val="00E7308E"/>
    <w:rsid w:val="00E827C6"/>
    <w:rsid w:val="00E86832"/>
    <w:rsid w:val="00E93DBA"/>
    <w:rsid w:val="00EA11E5"/>
    <w:rsid w:val="00EA6B42"/>
    <w:rsid w:val="00EB522F"/>
    <w:rsid w:val="00EC4163"/>
    <w:rsid w:val="00EC659F"/>
    <w:rsid w:val="00EC798B"/>
    <w:rsid w:val="00ED4FE1"/>
    <w:rsid w:val="00ED767E"/>
    <w:rsid w:val="00EE2961"/>
    <w:rsid w:val="00EE4437"/>
    <w:rsid w:val="00EE4445"/>
    <w:rsid w:val="00EF0C15"/>
    <w:rsid w:val="00EF436E"/>
    <w:rsid w:val="00F06D70"/>
    <w:rsid w:val="00F2480E"/>
    <w:rsid w:val="00F302D6"/>
    <w:rsid w:val="00F60659"/>
    <w:rsid w:val="00F61217"/>
    <w:rsid w:val="00F63002"/>
    <w:rsid w:val="00F740D9"/>
    <w:rsid w:val="00F86F87"/>
    <w:rsid w:val="00F939F6"/>
    <w:rsid w:val="00F93B16"/>
    <w:rsid w:val="00FA7EDA"/>
    <w:rsid w:val="00FB09A3"/>
    <w:rsid w:val="00FC4D7E"/>
    <w:rsid w:val="00FD04CB"/>
    <w:rsid w:val="00FD505C"/>
    <w:rsid w:val="00FD6079"/>
    <w:rsid w:val="00FE2876"/>
    <w:rsid w:val="00FE478A"/>
    <w:rsid w:val="00FE641D"/>
    <w:rsid w:val="00FF358E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F220"/>
  <w15:chartTrackingRefBased/>
  <w15:docId w15:val="{A195E053-942D-4AD7-87F1-1ABCD8CD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14B24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9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9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B522F"/>
    <w:pPr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522F"/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B522F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B522F"/>
    <w:pPr>
      <w:widowControl w:val="0"/>
      <w:tabs>
        <w:tab w:val="left" w:pos="2127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Arial Unicode MS" w:hAnsi="Times New Roman" w:cs="Times New Roman"/>
      <w:kern w:val="1"/>
      <w:sz w:val="26"/>
      <w:szCs w:val="20"/>
    </w:rPr>
  </w:style>
  <w:style w:type="paragraph" w:styleId="Akapitzlist">
    <w:name w:val="List Paragraph"/>
    <w:aliases w:val="L1,Akapit z listą5,normalny tekst,wypunktowanie,Asia 2  Akapit z listą,tekst normalny,2 heading,A_wyliczenie,K-P_odwolanie,maz_wyliczenie,opis dzialania,Akapit z list¹,Preambuła,tabele,CW_Lista,Podsis rysunku,Akapit z listą numerowaną,lp1"/>
    <w:basedOn w:val="Normalny"/>
    <w:link w:val="AkapitzlistZnak"/>
    <w:uiPriority w:val="99"/>
    <w:qFormat/>
    <w:rsid w:val="00EB52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B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5pt">
    <w:name w:val="Normalny + 15 pt"/>
    <w:basedOn w:val="Normalny"/>
    <w:rsid w:val="006876FC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E1"/>
  </w:style>
  <w:style w:type="paragraph" w:styleId="Stopka">
    <w:name w:val="footer"/>
    <w:basedOn w:val="Normalny"/>
    <w:link w:val="Stopka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E1"/>
  </w:style>
  <w:style w:type="character" w:styleId="Odwoaniedokomentarza">
    <w:name w:val="annotation reference"/>
    <w:basedOn w:val="Domylnaczcionkaakapitu"/>
    <w:uiPriority w:val="99"/>
    <w:semiHidden/>
    <w:unhideWhenUsed/>
    <w:rsid w:val="0049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8A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37C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D73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D036F"/>
    <w:rPr>
      <w:color w:val="0000FF"/>
      <w:u w:val="single"/>
    </w:rPr>
  </w:style>
  <w:style w:type="paragraph" w:styleId="Bezodstpw">
    <w:name w:val="No Spacing"/>
    <w:uiPriority w:val="1"/>
    <w:qFormat/>
    <w:rsid w:val="0004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B24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aliases w:val="L1 Znak,Akapit z listą5 Znak,normalny tekst Znak,wypunktowanie Znak,Asia 2  Akapit z listą Znak,tekst normalny Znak,2 heading Znak,A_wyliczenie Znak,K-P_odwolanie Znak,maz_wyliczenie Znak,opis dzialania Znak,Akapit z list¹ Znak"/>
    <w:link w:val="Akapitzlist"/>
    <w:uiPriority w:val="99"/>
    <w:qFormat/>
    <w:rsid w:val="00B269D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E8A-31BF-4D46-946F-5011BD7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8</Pages>
  <Words>2536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zajakala@gmail.com</dc:creator>
  <cp:keywords/>
  <dc:description/>
  <cp:lastModifiedBy>3</cp:lastModifiedBy>
  <cp:revision>154</cp:revision>
  <dcterms:created xsi:type="dcterms:W3CDTF">2021-04-22T13:14:00Z</dcterms:created>
  <dcterms:modified xsi:type="dcterms:W3CDTF">2023-02-22T08:17:00Z</dcterms:modified>
</cp:coreProperties>
</file>